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70" w:rsidRDefault="009544F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4.6pt;margin-top:-31.65pt;width:444.15pt;height:617.7pt;z-index:251659263;mso-height-percent:200;mso-height-percent:200;mso-width-relative:margin;mso-height-relative:margin" stroked="f">
            <v:fill opacity="0"/>
            <v:textbox style="mso-next-textbox:#_x0000_s1037;mso-fit-shape-to-text:t">
              <w:txbxContent>
                <w:p w:rsidR="008B3ADC" w:rsidRDefault="008B3ADC">
                  <w:r>
                    <w:rPr>
                      <w:noProof/>
                    </w:rPr>
                    <w:drawing>
                      <wp:inline distT="0" distB="0" distL="0" distR="0">
                        <wp:extent cx="5010150" cy="7600950"/>
                        <wp:effectExtent l="19050" t="0" r="0" b="0"/>
                        <wp:docPr id="54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2562" cy="7619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393.05pt;margin-top:-24.6pt;width:339.85pt;height:241.35pt;z-index:251704320;mso-width-relative:margin;mso-height-relative:margin" stroked="f">
            <v:fill opacity="0"/>
            <v:textbox style="mso-next-textbox:#_x0000_s1054">
              <w:txbxContent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4"/>
                      <w:szCs w:val="54"/>
                    </w:rPr>
                  </w:pPr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4"/>
                      <w:szCs w:val="54"/>
                    </w:rPr>
                    <w:t xml:space="preserve">T R O </w:t>
                  </w:r>
                  <w:proofErr w:type="spellStart"/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4"/>
                      <w:szCs w:val="54"/>
                    </w:rPr>
                    <w:t>O</w:t>
                  </w:r>
                  <w:proofErr w:type="spellEnd"/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4"/>
                      <w:szCs w:val="54"/>
                    </w:rPr>
                    <w:t xml:space="preserve"> </w:t>
                  </w:r>
                  <w:proofErr w:type="gramStart"/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4"/>
                      <w:szCs w:val="54"/>
                    </w:rPr>
                    <w:t>P  2</w:t>
                  </w:r>
                  <w:proofErr w:type="gramEnd"/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4"/>
                      <w:szCs w:val="54"/>
                    </w:rPr>
                    <w:t xml:space="preserve"> 9 1</w:t>
                  </w:r>
                </w:p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36"/>
                      <w:szCs w:val="36"/>
                    </w:rPr>
                  </w:pPr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36"/>
                      <w:szCs w:val="36"/>
                    </w:rPr>
                    <w:t>North Florida Council</w:t>
                  </w:r>
                </w:p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36"/>
                      <w:szCs w:val="36"/>
                    </w:rPr>
                  </w:pPr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36"/>
                      <w:szCs w:val="36"/>
                    </w:rPr>
                    <w:t>PVUMC/Our Lady Star of the Sea</w:t>
                  </w:r>
                </w:p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36"/>
                      <w:szCs w:val="36"/>
                    </w:rPr>
                  </w:pPr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36"/>
                      <w:szCs w:val="36"/>
                    </w:rPr>
                    <w:t>Ponte Vedra Beach, FL</w:t>
                  </w:r>
                </w:p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shadow/>
                      <w:color w:val="BFBFBF" w:themeColor="background1" w:themeShade="BF"/>
                      <w:sz w:val="80"/>
                      <w:szCs w:val="80"/>
                    </w:rPr>
                  </w:pPr>
                  <w:r w:rsidRPr="00932AFC">
                    <w:rPr>
                      <w:rFonts w:ascii="Rockwell Extra Bold" w:hAnsi="Rockwell Extra Bold"/>
                      <w:b/>
                      <w:shadow/>
                      <w:color w:val="BFBFBF" w:themeColor="background1" w:themeShade="BF"/>
                      <w:sz w:val="80"/>
                      <w:szCs w:val="80"/>
                    </w:rPr>
                    <w:t>Eagle Scout</w:t>
                  </w:r>
                </w:p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90"/>
                      <w:szCs w:val="90"/>
                    </w:rPr>
                  </w:pPr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90"/>
                      <w:szCs w:val="90"/>
                    </w:rPr>
                    <w:t>Court of Honor</w:t>
                  </w:r>
                </w:p>
                <w:p w:rsidR="008B3ADC" w:rsidRPr="00932AFC" w:rsidRDefault="008B3ADC" w:rsidP="00E86097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2"/>
                      <w:szCs w:val="52"/>
                    </w:rPr>
                  </w:pPr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2"/>
                      <w:szCs w:val="52"/>
                    </w:rPr>
                    <w:t xml:space="preserve">For </w:t>
                  </w:r>
                  <w:r w:rsidRPr="00932AFC">
                    <w:rPr>
                      <w:rFonts w:ascii="Rockwell Condensed" w:hAnsi="Rockwell Condensed"/>
                      <w:b/>
                      <w:shadow/>
                      <w:color w:val="BFBFBF" w:themeColor="background1" w:themeShade="BF"/>
                      <w:sz w:val="56"/>
                      <w:szCs w:val="56"/>
                    </w:rPr>
                    <w:t>Marina Mitchell</w:t>
                  </w:r>
                </w:p>
                <w:p w:rsidR="008B3ADC" w:rsidRDefault="008B3ADC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399.55pt;margin-top:-17.85pt;width:333.35pt;height:573pt;z-index:251660288;mso-width-relative:margin;mso-height-relative:margin" stroked="f">
            <v:fill opacity="0"/>
            <v:textbox style="mso-next-textbox:#_x0000_s1026">
              <w:txbxContent>
                <w:p w:rsidR="008B3ADC" w:rsidRPr="00F53FD2" w:rsidRDefault="008B3ADC" w:rsidP="00052C0E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FF0000"/>
                      <w:sz w:val="14"/>
                      <w:szCs w:val="14"/>
                    </w:rPr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Pr="00E86097" w:rsidRDefault="008B3ADC" w:rsidP="0030622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95550" cy="2159942"/>
                        <wp:effectExtent l="19050" t="0" r="0" b="0"/>
                        <wp:docPr id="1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4307" cy="2167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Default="008B3ADC" w:rsidP="00306226">
                  <w:pPr>
                    <w:spacing w:after="0" w:line="240" w:lineRule="auto"/>
                    <w:jc w:val="center"/>
                  </w:pPr>
                </w:p>
                <w:p w:rsidR="008B3ADC" w:rsidRPr="00306226" w:rsidRDefault="008B3ADC" w:rsidP="00306226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306226">
                    <w:rPr>
                      <w:b/>
                      <w:color w:val="FF0000"/>
                      <w:sz w:val="36"/>
                      <w:szCs w:val="36"/>
                    </w:rPr>
                    <w:t>___________________________________</w:t>
                  </w:r>
                </w:p>
                <w:p w:rsidR="008B3ADC" w:rsidRDefault="008B3ADC" w:rsidP="0030622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B2570" w:rsidRDefault="009544F3" w:rsidP="00BE2CB7">
      <w:pPr>
        <w:tabs>
          <w:tab w:val="left" w:pos="7920"/>
        </w:tabs>
      </w:pPr>
      <w:r>
        <w:rPr>
          <w:noProof/>
        </w:rPr>
        <w:pict>
          <v:shape id="_x0000_s1059" type="#_x0000_t202" style="position:absolute;margin-left:251.95pt;margin-top:2.1pt;width:69.05pt;height:134.75pt;z-index:251711488;mso-height-percent:200;mso-height-percent:200;mso-width-relative:margin;mso-height-relative:margin" stroked="f">
            <v:fill opacity="0"/>
            <v:textbox style="mso-next-textbox:#_x0000_s1059;mso-fit-shape-to-text:t">
              <w:txbxContent>
                <w:p w:rsidR="008B3ADC" w:rsidRDefault="008B3ADC" w:rsidP="00FB637F">
                  <w:r w:rsidRPr="00E86097">
                    <w:rPr>
                      <w:noProof/>
                    </w:rPr>
                    <w:drawing>
                      <wp:inline distT="0" distB="0" distL="0" distR="0">
                        <wp:extent cx="642234" cy="1467293"/>
                        <wp:effectExtent l="19050" t="0" r="5466" b="0"/>
                        <wp:docPr id="27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042" cy="1469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16.75pt;margin-top:12.55pt;width:293pt;height:437.2pt;z-index:251680768;mso-width-relative:margin;mso-height-relative:margin" stroked="f">
            <v:fill opacity="0"/>
            <v:textbox>
              <w:txbxContent>
                <w:p w:rsidR="008B3ADC" w:rsidRDefault="008B3ADC" w:rsidP="00CD010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An Eagle Mom's Poem</w:t>
                  </w:r>
                </w:p>
                <w:p w:rsidR="008B3ADC" w:rsidRDefault="008B3ADC" w:rsidP="00464E9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70EB9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>It's every mother's dream to see</w:t>
                  </w:r>
                  <w:proofErr w:type="gramStart"/>
                  <w:r w:rsidRPr="00CD010D">
                    <w:rPr>
                      <w:color w:val="000000"/>
                      <w:sz w:val="20"/>
                      <w:szCs w:val="20"/>
                    </w:rPr>
                    <w:t>,</w:t>
                  </w:r>
                  <w:proofErr w:type="gramEnd"/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her children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growing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 xml:space="preserve"> tall and strong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 xml:space="preserve">To teach them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what is good and right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but also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 xml:space="preserve"> keep them from the wrong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Mom so loves those little kids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of hers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and uses all the skills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she can.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She reminds them to always be Courteous and Kind</w:t>
                  </w:r>
                </w:p>
                <w:p w:rsidR="008B3ADC" w:rsidRDefault="008B3ADC" w:rsidP="00464E9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 always lend a helping hand.</w:t>
                  </w:r>
                </w:p>
                <w:p w:rsidR="008B3ADC" w:rsidRDefault="008B3ADC" w:rsidP="00CD010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They le</w:t>
                  </w:r>
                  <w:r>
                    <w:rPr>
                      <w:color w:val="000000"/>
                      <w:sz w:val="20"/>
                      <w:szCs w:val="20"/>
                    </w:rPr>
                    <w:t>arn that words can hurt or heal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proofErr w:type="gramEnd"/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that words can change the way we feel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They learn that truth is right and goo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d </w:t>
                  </w:r>
                </w:p>
                <w:p w:rsidR="008B3ADC" w:rsidRDefault="008B3ADC" w:rsidP="007156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and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>to treat their fellow man the way they should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They lear</w:t>
                  </w:r>
                  <w:r>
                    <w:rPr>
                      <w:color w:val="000000"/>
                      <w:sz w:val="20"/>
                      <w:szCs w:val="20"/>
                    </w:rPr>
                    <w:t>ned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 xml:space="preserve"> that </w:t>
                  </w:r>
                  <w:r>
                    <w:rPr>
                      <w:color w:val="000000"/>
                      <w:sz w:val="20"/>
                      <w:szCs w:val="20"/>
                    </w:rPr>
                    <w:t>with great Freedom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 xml:space="preserve"> in this world, </w:t>
                  </w:r>
                </w:p>
                <w:p w:rsidR="008B3ADC" w:rsidRDefault="008B3ADC" w:rsidP="007156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D010D">
                    <w:rPr>
                      <w:color w:val="000000"/>
                      <w:sz w:val="20"/>
                      <w:szCs w:val="20"/>
                    </w:rPr>
                    <w:t>there</w:t>
                  </w:r>
                  <w:proofErr w:type="gramEnd"/>
                  <w:r w:rsidRPr="00CD010D">
                    <w:rPr>
                      <w:color w:val="000000"/>
                      <w:sz w:val="20"/>
                      <w:szCs w:val="20"/>
                    </w:rPr>
                    <w:t xml:space="preserve"> also stands their Nation's flag unfurled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 xml:space="preserve">They learn to live by </w:t>
                  </w: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 xml:space="preserve">aith and </w:t>
                  </w:r>
                  <w:r>
                    <w:rPr>
                      <w:color w:val="000000"/>
                      <w:sz w:val="20"/>
                      <w:szCs w:val="20"/>
                    </w:rPr>
                    <w:t>L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>ove</w:t>
                  </w:r>
                  <w:proofErr w:type="gramStart"/>
                  <w:r w:rsidRPr="00CD010D">
                    <w:rPr>
                      <w:color w:val="000000"/>
                      <w:sz w:val="20"/>
                      <w:szCs w:val="20"/>
                    </w:rPr>
                    <w:t>,</w:t>
                  </w:r>
                  <w:proofErr w:type="gramEnd"/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to always trust in God above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The years have passed and in their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wake,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 xml:space="preserve"> a taller, straighter Scout now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 xml:space="preserve"> stands.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 xml:space="preserve">And </w:t>
                  </w:r>
                  <w:r>
                    <w:rPr>
                      <w:color w:val="000000"/>
                      <w:sz w:val="20"/>
                      <w:szCs w:val="20"/>
                    </w:rPr>
                    <w:t>M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>other's pride is great indeed</w:t>
                  </w:r>
                  <w:proofErr w:type="gramStart"/>
                  <w:r w:rsidRPr="00CD010D">
                    <w:rPr>
                      <w:color w:val="000000"/>
                      <w:sz w:val="20"/>
                      <w:szCs w:val="20"/>
                    </w:rPr>
                    <w:t>,</w:t>
                  </w:r>
                  <w:proofErr w:type="gramEnd"/>
                  <w:r w:rsidRPr="00CD010D">
                    <w:rPr>
                      <w:color w:val="000000"/>
                      <w:sz w:val="20"/>
                      <w:szCs w:val="20"/>
                    </w:rPr>
                    <w:br/>
                    <w:t>her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children now will know no need</w:t>
                  </w:r>
                  <w:r w:rsidRPr="00CD010D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7156D1">
                    <w:rPr>
                      <w:color w:val="000000"/>
                      <w:sz w:val="20"/>
                      <w:szCs w:val="20"/>
                    </w:rPr>
                    <w:t>Congratulations Eagle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6D1">
                    <w:rPr>
                      <w:color w:val="000000"/>
                      <w:sz w:val="20"/>
                      <w:szCs w:val="20"/>
                    </w:rPr>
                    <w:t>Scout</w:t>
                  </w:r>
                  <w:proofErr w:type="gramStart"/>
                  <w:r w:rsidRPr="007156D1">
                    <w:rPr>
                      <w:color w:val="000000"/>
                      <w:sz w:val="20"/>
                      <w:szCs w:val="20"/>
                    </w:rPr>
                    <w:t>,</w:t>
                  </w:r>
                  <w:proofErr w:type="gramEnd"/>
                  <w:r w:rsidRPr="007156D1">
                    <w:rPr>
                      <w:color w:val="000000"/>
                      <w:sz w:val="20"/>
                      <w:szCs w:val="20"/>
                    </w:rPr>
                    <w:br/>
                    <w:t xml:space="preserve">The world </w:t>
                  </w:r>
                  <w:r>
                    <w:rPr>
                      <w:color w:val="000000"/>
                      <w:sz w:val="20"/>
                      <w:szCs w:val="20"/>
                    </w:rPr>
                    <w:t>is wide and so spread out</w:t>
                  </w:r>
                  <w:r w:rsidRPr="007156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7156D1">
                    <w:rPr>
                      <w:color w:val="000000"/>
                      <w:sz w:val="20"/>
                      <w:szCs w:val="20"/>
                    </w:rPr>
                    <w:br/>
                    <w:t>Scouts ta</w:t>
                  </w:r>
                  <w:r>
                    <w:rPr>
                      <w:color w:val="000000"/>
                      <w:sz w:val="20"/>
                      <w:szCs w:val="20"/>
                    </w:rPr>
                    <w:t>ught you much of what life's about.</w:t>
                  </w:r>
                  <w:r w:rsidRPr="007156D1">
                    <w:rPr>
                      <w:color w:val="000000"/>
                      <w:sz w:val="20"/>
                      <w:szCs w:val="20"/>
                    </w:rPr>
                    <w:br/>
                    <w:t xml:space="preserve">Prepared you well for </w:t>
                  </w:r>
                  <w:r>
                    <w:rPr>
                      <w:color w:val="000000"/>
                      <w:sz w:val="20"/>
                      <w:szCs w:val="20"/>
                    </w:rPr>
                    <w:t>the life you’ve led,</w:t>
                  </w:r>
                </w:p>
                <w:p w:rsidR="008B3ADC" w:rsidRDefault="008B3ADC" w:rsidP="007156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 you grow, prosper and always look ahead.</w:t>
                  </w:r>
                </w:p>
                <w:p w:rsidR="008B3ADC" w:rsidRDefault="008B3ADC" w:rsidP="007156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  <w:p w:rsidR="008B3ADC" w:rsidRPr="00CD010D" w:rsidRDefault="008B3ADC" w:rsidP="00CD010D"/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421.7pt;margin-top:440.5pt;width:287.85pt;height:39.65pt;z-index:251666432;mso-height-percent:200;mso-height-percent:200;mso-width-relative:margin;mso-height-relative:margin" stroked="f">
            <v:fill opacity="0"/>
            <v:textbox style="mso-fit-shape-to-text:t">
              <w:txbxContent>
                <w:p w:rsidR="008B3ADC" w:rsidRPr="00BE2CB7" w:rsidRDefault="008B3ADC" w:rsidP="00BE2CB7">
                  <w:pPr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BE2CB7">
                    <w:rPr>
                      <w:rFonts w:cstheme="minorHAnsi"/>
                      <w:b/>
                      <w:sz w:val="32"/>
                      <w:szCs w:val="32"/>
                    </w:rPr>
                    <w:t>BOY SCOUT OATH</w:t>
                  </w:r>
                </w:p>
              </w:txbxContent>
            </v:textbox>
          </v:shape>
        </w:pict>
      </w:r>
    </w:p>
    <w:p w:rsidR="00BE2CB7" w:rsidRDefault="00BE2CB7" w:rsidP="00BE2CB7">
      <w:pPr>
        <w:tabs>
          <w:tab w:val="left" w:pos="7920"/>
        </w:tabs>
      </w:pPr>
    </w:p>
    <w:p w:rsidR="00BE2CB7" w:rsidRDefault="00BE2CB7" w:rsidP="00DB4DCF">
      <w:pPr>
        <w:tabs>
          <w:tab w:val="left" w:pos="7920"/>
        </w:tabs>
        <w:ind w:left="-360"/>
      </w:pPr>
    </w:p>
    <w:p w:rsidR="00BE2CB7" w:rsidRDefault="00BE2CB7" w:rsidP="00BE2CB7">
      <w:pPr>
        <w:tabs>
          <w:tab w:val="left" w:pos="7920"/>
        </w:tabs>
      </w:pPr>
    </w:p>
    <w:p w:rsidR="00BE2CB7" w:rsidRDefault="00BE2CB7" w:rsidP="00BE2CB7">
      <w:pPr>
        <w:tabs>
          <w:tab w:val="left" w:pos="7920"/>
        </w:tabs>
      </w:pPr>
    </w:p>
    <w:p w:rsidR="00BE2CB7" w:rsidRDefault="00BE2CB7" w:rsidP="00BE2CB7">
      <w:pPr>
        <w:tabs>
          <w:tab w:val="left" w:pos="7920"/>
        </w:tabs>
      </w:pPr>
    </w:p>
    <w:p w:rsidR="00BE2CB7" w:rsidRDefault="00BE2CB7" w:rsidP="00BE2CB7">
      <w:pPr>
        <w:tabs>
          <w:tab w:val="left" w:pos="7920"/>
        </w:tabs>
      </w:pPr>
    </w:p>
    <w:p w:rsidR="00BE2CB7" w:rsidRDefault="00BE2CB7" w:rsidP="00BE2CB7">
      <w:pPr>
        <w:tabs>
          <w:tab w:val="left" w:pos="7920"/>
        </w:tabs>
      </w:pPr>
    </w:p>
    <w:p w:rsidR="00BE2CB7" w:rsidRDefault="00BE2CB7" w:rsidP="00BE2CB7">
      <w:pPr>
        <w:tabs>
          <w:tab w:val="left" w:pos="7920"/>
        </w:tabs>
      </w:pPr>
    </w:p>
    <w:p w:rsidR="00BE2CB7" w:rsidRDefault="00BE2CB7" w:rsidP="00BE2CB7">
      <w:pPr>
        <w:tabs>
          <w:tab w:val="left" w:pos="7920"/>
        </w:tabs>
      </w:pPr>
    </w:p>
    <w:p w:rsidR="00A512A4" w:rsidRDefault="00A512A4" w:rsidP="00BE2CB7">
      <w:pPr>
        <w:tabs>
          <w:tab w:val="left" w:pos="7920"/>
        </w:tabs>
      </w:pPr>
    </w:p>
    <w:p w:rsidR="00A512A4" w:rsidRDefault="00A512A4" w:rsidP="00BE2CB7">
      <w:pPr>
        <w:tabs>
          <w:tab w:val="left" w:pos="7920"/>
        </w:tabs>
      </w:pPr>
    </w:p>
    <w:p w:rsidR="00A512A4" w:rsidRDefault="00A512A4" w:rsidP="00BE2CB7">
      <w:pPr>
        <w:tabs>
          <w:tab w:val="left" w:pos="7920"/>
        </w:tabs>
      </w:pPr>
    </w:p>
    <w:p w:rsidR="00BE2CB7" w:rsidRDefault="009544F3" w:rsidP="00BE2CB7">
      <w:pPr>
        <w:tabs>
          <w:tab w:val="left" w:pos="7920"/>
        </w:tabs>
      </w:pPr>
      <w:r>
        <w:rPr>
          <w:noProof/>
          <w:lang w:eastAsia="zh-TW"/>
        </w:rPr>
        <w:pict>
          <v:shape id="_x0000_s1028" type="#_x0000_t202" style="position:absolute;margin-left:527.05pt;margin-top:11.7pt;width:78.6pt;height:113.95pt;z-index:251664384;mso-height-percent:200;mso-height-percent:200;mso-width-relative:margin;mso-height-relative:margin" stroked="f">
            <v:fill opacity="0"/>
            <v:textbox style="mso-fit-shape-to-text:t">
              <w:txbxContent>
                <w:p w:rsidR="008B3ADC" w:rsidRDefault="008B3ADC">
                  <w:pPr>
                    <w:rPr>
                      <w:noProof/>
                    </w:rPr>
                  </w:pPr>
                </w:p>
                <w:p w:rsidR="008B3ADC" w:rsidRDefault="008B3ADC">
                  <w:r w:rsidRPr="00306226">
                    <w:rPr>
                      <w:noProof/>
                    </w:rPr>
                    <w:drawing>
                      <wp:inline distT="0" distB="0" distL="0" distR="0">
                        <wp:extent cx="714597" cy="880175"/>
                        <wp:effectExtent l="19050" t="0" r="9303" b="0"/>
                        <wp:docPr id="1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061" cy="8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2CB7" w:rsidRDefault="00BE2CB7" w:rsidP="00BE2CB7">
      <w:pPr>
        <w:tabs>
          <w:tab w:val="left" w:pos="7920"/>
        </w:tabs>
      </w:pPr>
    </w:p>
    <w:p w:rsidR="00BE2CB7" w:rsidRDefault="009544F3" w:rsidP="00BE2CB7">
      <w:pPr>
        <w:tabs>
          <w:tab w:val="left" w:pos="7920"/>
        </w:tabs>
      </w:pPr>
      <w:r>
        <w:rPr>
          <w:noProof/>
        </w:rPr>
        <w:pict>
          <v:shape id="_x0000_s1058" type="#_x0000_t202" style="position:absolute;margin-left:98.65pt;margin-top:20.5pt;width:134.25pt;height:90.2pt;z-index:251710464;mso-height-percent:200;mso-height-percent:200;mso-width-relative:margin;mso-height-relative:margin" filled="f" stroked="f">
            <v:fill opacity="0"/>
            <v:textbox style="mso-fit-shape-to-text:t">
              <w:txbxContent>
                <w:p w:rsidR="008B3ADC" w:rsidRDefault="008B3ADC" w:rsidP="00FB637F">
                  <w:pPr>
                    <w:spacing w:after="0" w:line="240" w:lineRule="auto"/>
                    <w:jc w:val="center"/>
                  </w:pPr>
                  <w:r w:rsidRPr="00A512A4">
                    <w:rPr>
                      <w:noProof/>
                    </w:rPr>
                    <w:drawing>
                      <wp:inline distT="0" distB="0" distL="0" distR="0">
                        <wp:extent cx="905982" cy="883612"/>
                        <wp:effectExtent l="19050" t="0" r="8418" b="0"/>
                        <wp:docPr id="21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029" cy="886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3ADC" w:rsidRPr="00A512A4" w:rsidRDefault="008B3ADC" w:rsidP="00FB637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512A4">
                    <w:rPr>
                      <w:rFonts w:cstheme="minorHAnsi"/>
                    </w:rPr>
                    <w:t>Thank you for attending</w:t>
                  </w:r>
                </w:p>
              </w:txbxContent>
            </v:textbox>
          </v:shape>
        </w:pict>
      </w:r>
    </w:p>
    <w:p w:rsidR="00BE2CB7" w:rsidRDefault="00BE2CB7" w:rsidP="00BE2CB7">
      <w:pPr>
        <w:tabs>
          <w:tab w:val="left" w:pos="7920"/>
        </w:tabs>
      </w:pPr>
    </w:p>
    <w:p w:rsidR="003E5FB4" w:rsidRDefault="009544F3" w:rsidP="00BE2CB7">
      <w:pPr>
        <w:tabs>
          <w:tab w:val="left" w:pos="7920"/>
        </w:tabs>
      </w:pPr>
      <w:r>
        <w:rPr>
          <w:noProof/>
          <w:lang w:eastAsia="zh-TW"/>
        </w:rPr>
        <w:pict>
          <v:shape id="_x0000_s1027" type="#_x0000_t202" style="position:absolute;margin-left:412.6pt;margin-top:24.1pt;width:310.1pt;height:78.75pt;z-index:251662336;mso-width-relative:margin;mso-height-relative:margin" stroked="f">
            <v:fill opacity="0"/>
            <v:textbox style="mso-next-textbox:#_x0000_s1027">
              <w:txbxContent>
                <w:p w:rsidR="008B3ADC" w:rsidRPr="00BE2CB7" w:rsidRDefault="008B3ADC" w:rsidP="00306226">
                  <w:pPr>
                    <w:pStyle w:val="Heading4"/>
                    <w:jc w:val="center"/>
                    <w:rPr>
                      <w:rStyle w:val="Strong"/>
                      <w:rFonts w:asciiTheme="minorHAnsi" w:hAnsiTheme="minorHAnsi" w:cstheme="minorHAnsi"/>
                      <w:color w:val="000000" w:themeColor="text1"/>
                    </w:rPr>
                  </w:pPr>
                  <w:r w:rsidRPr="00BE2CB7">
                    <w:rPr>
                      <w:rStyle w:val="Strong"/>
                      <w:rFonts w:asciiTheme="minorHAnsi" w:hAnsiTheme="minorHAnsi" w:cstheme="minorHAnsi"/>
                      <w:color w:val="000000" w:themeColor="text1"/>
                    </w:rPr>
                    <w:t>On my honor</w:t>
                  </w:r>
                  <w:r>
                    <w:rPr>
                      <w:rStyle w:val="Strong"/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BE2CB7">
                    <w:rPr>
                      <w:rStyle w:val="Strong"/>
                      <w:rFonts w:asciiTheme="minorHAnsi" w:hAnsiTheme="minorHAnsi" w:cstheme="minorHAnsi"/>
                      <w:color w:val="000000" w:themeColor="text1"/>
                    </w:rPr>
                    <w:t xml:space="preserve">I will do my best to do my duty to God and my </w:t>
                  </w:r>
                  <w:r>
                    <w:rPr>
                      <w:rStyle w:val="Strong"/>
                      <w:rFonts w:asciiTheme="minorHAnsi" w:hAnsiTheme="minorHAnsi" w:cstheme="minorHAnsi"/>
                      <w:color w:val="000000" w:themeColor="text1"/>
                    </w:rPr>
                    <w:t>c</w:t>
                  </w:r>
                  <w:r w:rsidRPr="00BE2CB7">
                    <w:rPr>
                      <w:rStyle w:val="Strong"/>
                      <w:rFonts w:asciiTheme="minorHAnsi" w:hAnsiTheme="minorHAnsi" w:cstheme="minorHAnsi"/>
                      <w:color w:val="000000" w:themeColor="text1"/>
                    </w:rPr>
                    <w:t>ountry and to obey the Scout Law; to help other people at all times; to keep myself physically strong, mentally awake, and morally straight.</w:t>
                  </w:r>
                </w:p>
                <w:p w:rsidR="008B3ADC" w:rsidRPr="00306226" w:rsidRDefault="008B3ADC" w:rsidP="00306226">
                  <w:pPr>
                    <w:rPr>
                      <w:rFonts w:cstheme="minorHAnsi"/>
                      <w:i/>
                    </w:rPr>
                  </w:pPr>
                </w:p>
              </w:txbxContent>
            </v:textbox>
          </v:shape>
        </w:pict>
      </w:r>
    </w:p>
    <w:p w:rsidR="00BE2CB7" w:rsidRDefault="00BE2CB7" w:rsidP="00BE2CB7">
      <w:pPr>
        <w:tabs>
          <w:tab w:val="left" w:pos="7920"/>
        </w:tabs>
      </w:pPr>
    </w:p>
    <w:p w:rsidR="00BE2CB7" w:rsidRDefault="00BE2CB7" w:rsidP="00BE2CB7">
      <w:pPr>
        <w:tabs>
          <w:tab w:val="left" w:pos="7920"/>
        </w:tabs>
      </w:pPr>
    </w:p>
    <w:p w:rsidR="003C40A8" w:rsidRDefault="009544F3" w:rsidP="003C40A8">
      <w:pPr>
        <w:tabs>
          <w:tab w:val="left" w:pos="7920"/>
        </w:tabs>
        <w:rPr>
          <w:b/>
          <w:sz w:val="16"/>
          <w:szCs w:val="16"/>
        </w:rPr>
      </w:pPr>
      <w:r>
        <w:rPr>
          <w:rFonts w:cstheme="minorHAnsi"/>
          <w:noProof/>
          <w:sz w:val="32"/>
          <w:szCs w:val="32"/>
          <w:lang w:eastAsia="zh-TW"/>
        </w:rPr>
        <w:pict>
          <v:shape id="_x0000_s1065" type="#_x0000_t202" style="position:absolute;margin-left:-41.2pt;margin-top:-20.4pt;width:794.65pt;height:169.95pt;z-index:251719680;mso-width-relative:margin;mso-height-relative:margin" stroked="f">
            <v:fill opacity="0"/>
            <v:textbox>
              <w:txbxContent>
                <w:p w:rsidR="008B3ADC" w:rsidRDefault="008B3ADC"/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zh-TW"/>
        </w:rPr>
        <w:pict>
          <v:shape id="_x0000_s1032" type="#_x0000_t202" style="position:absolute;margin-left:263.5pt;margin-top:17.2pt;width:84.15pt;height:32.65pt;z-index:251681792;mso-height-percent:200;mso-height-percent:200;mso-width-relative:margin;mso-height-relative:margin" stroked="f">
            <v:fill opacity="0"/>
            <v:textbox style="mso-next-textbox:#_x0000_s1032;mso-fit-shape-to-text:t">
              <w:txbxContent>
                <w:p w:rsidR="008B3ADC" w:rsidRDefault="008B3ADC"/>
              </w:txbxContent>
            </v:textbox>
          </v:shape>
        </w:pict>
      </w:r>
    </w:p>
    <w:p w:rsidR="003C40A8" w:rsidRPr="003C40A8" w:rsidRDefault="003C40A8" w:rsidP="003C40A8">
      <w:pPr>
        <w:tabs>
          <w:tab w:val="left" w:pos="7920"/>
        </w:tabs>
        <w:rPr>
          <w:b/>
          <w:sz w:val="6"/>
          <w:szCs w:val="6"/>
        </w:rPr>
      </w:pPr>
    </w:p>
    <w:p w:rsidR="00522578" w:rsidRDefault="009544F3" w:rsidP="003C40A8">
      <w:pPr>
        <w:tabs>
          <w:tab w:val="left" w:pos="7920"/>
        </w:tabs>
        <w:rPr>
          <w:b/>
        </w:rPr>
      </w:pPr>
      <w:r>
        <w:rPr>
          <w:b/>
          <w:noProof/>
          <w:lang w:eastAsia="zh-TW"/>
        </w:rPr>
        <w:pict>
          <v:shape id="_x0000_s1034" type="#_x0000_t202" style="position:absolute;margin-left:580.9pt;margin-top:-27.4pt;width:146.3pt;height:151.45pt;z-index:251697152;mso-height-percent:200;mso-height-percent:200;mso-width-relative:margin;mso-height-relative:margin" stroked="f">
            <v:fill opacity="0"/>
            <v:textbox style="mso-fit-shape-to-text:t">
              <w:txbxContent>
                <w:p w:rsidR="008B3ADC" w:rsidRDefault="008B3ADC">
                  <w:r>
                    <w:rPr>
                      <w:noProof/>
                    </w:rPr>
                    <w:drawing>
                      <wp:inline distT="0" distB="0" distL="0" distR="0">
                        <wp:extent cx="1364290" cy="1679245"/>
                        <wp:effectExtent l="19050" t="0" r="7310" b="0"/>
                        <wp:docPr id="44" name="Picture 43" descr="Eagle scout patc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le scout patch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18" cy="1680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49" type="#_x0000_t202" style="position:absolute;margin-left:-33.3pt;margin-top:-5.85pt;width:775.4pt;height:94.6pt;z-index:251696128;mso-width-relative:margin;mso-height-relative:margin" stroked="f">
            <v:fill opacity="0"/>
            <v:textbox>
              <w:txbxContent>
                <w:p w:rsidR="008B3ADC" w:rsidRDefault="008B3ADC">
                  <w:r w:rsidRPr="00522578">
                    <w:rPr>
                      <w:noProof/>
                    </w:rPr>
                    <w:drawing>
                      <wp:inline distT="0" distB="0" distL="0" distR="0">
                        <wp:extent cx="9610725" cy="904875"/>
                        <wp:effectExtent l="19050" t="0" r="9525" b="0"/>
                        <wp:docPr id="1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7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36" type="#_x0000_t202" style="position:absolute;margin-left:547.05pt;margin-top:257.25pt;width:141.6pt;height:32.65pt;z-index:251678720;mso-height-percent:200;mso-height-percent:200;mso-width-relative:margin;mso-height-relative:margin" stroked="f">
            <v:fill opacity="0"/>
            <v:textbox style="mso-fit-shape-to-text:t">
              <w:txbxContent>
                <w:p w:rsidR="008B3ADC" w:rsidRDefault="008B3ADC"/>
              </w:txbxContent>
            </v:textbox>
          </v:shape>
        </w:pict>
      </w:r>
    </w:p>
    <w:p w:rsidR="00197E64" w:rsidRDefault="00197E64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197E64" w:rsidRDefault="00197E64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522578" w:rsidRDefault="00522578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522578" w:rsidRDefault="00522578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522578" w:rsidRDefault="00522578" w:rsidP="00522578">
      <w:pPr>
        <w:tabs>
          <w:tab w:val="left" w:pos="7560"/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FE10AD" w:rsidRDefault="009544F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  <w:r w:rsidRPr="009544F3">
        <w:rPr>
          <w:noProof/>
        </w:rPr>
        <w:pict>
          <v:shape id="_x0000_s1041" type="#_x0000_t202" style="position:absolute;left:0;text-align:left;margin-left:400.5pt;margin-top:8.2pt;width:367.05pt;height:420.5pt;z-index:251684864;mso-width-relative:margin;mso-height-relative:margin" stroked="f">
            <v:fill opacity="0"/>
            <v:textbox style="mso-next-textbox:#_x0000_s1041">
              <w:txbxContent>
                <w:p w:rsidR="008B3ADC" w:rsidRPr="00522578" w:rsidRDefault="008B3ADC" w:rsidP="00521956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</w:pPr>
                  <w:r w:rsidRPr="00522578"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  <w:t>Leadership Roles:</w:t>
                  </w:r>
                </w:p>
                <w:p w:rsidR="008B3ADC" w:rsidRDefault="008B3ADC" w:rsidP="00521956"/>
                <w:p w:rsidR="008B3ADC" w:rsidRDefault="008B3ADC" w:rsidP="00521956"/>
                <w:p w:rsidR="008B3ADC" w:rsidRDefault="008B3ADC" w:rsidP="00521956"/>
                <w:p w:rsidR="008B3ADC" w:rsidRPr="00522578" w:rsidRDefault="008B3ADC" w:rsidP="00521956">
                  <w:pPr>
                    <w:rPr>
                      <w:sz w:val="20"/>
                      <w:szCs w:val="20"/>
                    </w:rPr>
                  </w:pPr>
                </w:p>
                <w:p w:rsidR="008B3ADC" w:rsidRPr="00522578" w:rsidRDefault="008B3ADC" w:rsidP="00521956">
                  <w:pPr>
                    <w:rPr>
                      <w:sz w:val="20"/>
                      <w:szCs w:val="20"/>
                    </w:rPr>
                  </w:pPr>
                </w:p>
                <w:p w:rsidR="008B3ADC" w:rsidRPr="00522578" w:rsidRDefault="008B3ADC" w:rsidP="00521956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</w:pPr>
                  <w:r w:rsidRPr="00522578"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  <w:t>Special Awards:</w:t>
                  </w:r>
                </w:p>
              </w:txbxContent>
            </v:textbox>
          </v:shape>
        </w:pict>
      </w:r>
      <w:r w:rsidRPr="009544F3">
        <w:rPr>
          <w:noProof/>
          <w:lang w:eastAsia="zh-TW"/>
        </w:rPr>
        <w:pict>
          <v:shape id="_x0000_s1040" type="#_x0000_t202" style="position:absolute;left:0;text-align:left;margin-left:-6.9pt;margin-top:8.2pt;width:370.75pt;height:435.35pt;z-index:251683840;mso-width-relative:margin;mso-height-relative:margin" stroked="f">
            <v:fill opacity="0"/>
            <v:textbox style="mso-next-textbox:#_x0000_s1040">
              <w:txbxContent>
                <w:p w:rsidR="008B3ADC" w:rsidRPr="00522578" w:rsidRDefault="008B3ADC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</w:pPr>
                  <w:r w:rsidRPr="00522578"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  <w:t>Rank Advancements:</w:t>
                  </w:r>
                </w:p>
                <w:p w:rsidR="008B3ADC" w:rsidRDefault="008B3ADC"/>
                <w:p w:rsidR="008B3ADC" w:rsidRDefault="008B3ADC"/>
                <w:p w:rsidR="008B3ADC" w:rsidRDefault="008B3ADC"/>
                <w:p w:rsidR="008B3ADC" w:rsidRDefault="008B3ADC"/>
                <w:p w:rsidR="008B3ADC" w:rsidRDefault="008B3ADC"/>
                <w:p w:rsidR="008B3ADC" w:rsidRPr="00522578" w:rsidRDefault="008B3ADC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</w:pPr>
                  <w:r w:rsidRPr="00522578"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  <w:t>Merit Badges earned: 23</w:t>
                  </w:r>
                </w:p>
                <w:p w:rsidR="008B3ADC" w:rsidRDefault="008B3ADC"/>
              </w:txbxContent>
            </v:textbox>
          </v:shape>
        </w:pict>
      </w:r>
    </w:p>
    <w:p w:rsidR="00FE10AD" w:rsidRDefault="00FE10AD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FE10AD" w:rsidRDefault="009544F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  <w:r>
        <w:rPr>
          <w:b/>
          <w:noProof/>
          <w:lang w:eastAsia="zh-TW"/>
        </w:rPr>
        <w:pict>
          <v:shape id="_x0000_s1047" type="#_x0000_t202" style="position:absolute;left:0;text-align:left;margin-left:-6.9pt;margin-top:7.95pt;width:237.15pt;height:154.25pt;z-index:251693056;mso-width-relative:margin;mso-height-relative:margin" stroked="f">
            <v:fill opacity="0"/>
            <v:textbox>
              <w:txbxContent>
                <w:p w:rsidR="008B3ADC" w:rsidRPr="0025654B" w:rsidRDefault="008B3ADC" w:rsidP="002565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5654B">
                    <w:t xml:space="preserve"> </w:t>
                  </w:r>
                  <w:r w:rsidRPr="0025654B">
                    <w:rPr>
                      <w:sz w:val="28"/>
                      <w:szCs w:val="28"/>
                    </w:rPr>
                    <w:t xml:space="preserve">Scout 02/22/19 </w:t>
                  </w:r>
                </w:p>
                <w:p w:rsidR="008B3ADC" w:rsidRPr="0025654B" w:rsidRDefault="008B3ADC" w:rsidP="002565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5654B">
                    <w:rPr>
                      <w:sz w:val="28"/>
                      <w:szCs w:val="28"/>
                    </w:rPr>
                    <w:t xml:space="preserve">Tenderfoot 03/07/19 </w:t>
                  </w:r>
                </w:p>
                <w:p w:rsidR="008B3ADC" w:rsidRPr="0025654B" w:rsidRDefault="008B3ADC" w:rsidP="002565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5654B">
                    <w:rPr>
                      <w:sz w:val="28"/>
                      <w:szCs w:val="28"/>
                    </w:rPr>
                    <w:t xml:space="preserve">Second Class 05/02/19 </w:t>
                  </w:r>
                </w:p>
                <w:p w:rsidR="008B3ADC" w:rsidRPr="0025654B" w:rsidRDefault="008B3ADC" w:rsidP="002565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5654B">
                    <w:rPr>
                      <w:sz w:val="28"/>
                      <w:szCs w:val="28"/>
                    </w:rPr>
                    <w:t xml:space="preserve">First Class 08/15/19 </w:t>
                  </w:r>
                </w:p>
                <w:p w:rsidR="008B3ADC" w:rsidRPr="0025654B" w:rsidRDefault="008B3ADC" w:rsidP="002565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5654B">
                    <w:rPr>
                      <w:sz w:val="28"/>
                      <w:szCs w:val="28"/>
                    </w:rPr>
                    <w:t xml:space="preserve">Star 12/14/19 </w:t>
                  </w:r>
                </w:p>
                <w:p w:rsidR="008B3ADC" w:rsidRPr="0025654B" w:rsidRDefault="008B3ADC" w:rsidP="002565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5654B">
                    <w:rPr>
                      <w:sz w:val="28"/>
                      <w:szCs w:val="28"/>
                    </w:rPr>
                    <w:t xml:space="preserve">Life 06/15/20 </w:t>
                  </w:r>
                </w:p>
                <w:p w:rsidR="008B3ADC" w:rsidRPr="0025654B" w:rsidRDefault="008B3ADC" w:rsidP="002565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5654B">
                    <w:rPr>
                      <w:sz w:val="28"/>
                      <w:szCs w:val="28"/>
                    </w:rPr>
                    <w:t>Eagle 02/02/21</w:t>
                  </w:r>
                </w:p>
              </w:txbxContent>
            </v:textbox>
          </v:shape>
        </w:pict>
      </w:r>
    </w:p>
    <w:p w:rsidR="00FE10AD" w:rsidRDefault="009544F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  <w:r>
        <w:rPr>
          <w:b/>
          <w:noProof/>
        </w:rPr>
        <w:pict>
          <v:shape id="_x0000_s1048" type="#_x0000_t202" style="position:absolute;left:0;text-align:left;margin-left:404.7pt;margin-top:3.35pt;width:279.05pt;height:97.9pt;z-index:251694080;mso-width-relative:margin;mso-height-relative:margin" stroked="f">
            <v:fill opacity="0"/>
            <v:textbox>
              <w:txbxContent>
                <w:p w:rsidR="008B3ADC" w:rsidRPr="00522578" w:rsidRDefault="008B3ADC" w:rsidP="00012101">
                  <w:pPr>
                    <w:spacing w:after="0"/>
                    <w:rPr>
                      <w:sz w:val="28"/>
                      <w:szCs w:val="28"/>
                    </w:rPr>
                  </w:pPr>
                  <w:r w:rsidRPr="00522578">
                    <w:rPr>
                      <w:sz w:val="28"/>
                      <w:szCs w:val="28"/>
                    </w:rPr>
                    <w:t xml:space="preserve">Scribe 08/13/20 - 02/11/21 </w:t>
                  </w:r>
                </w:p>
                <w:p w:rsidR="008B3ADC" w:rsidRPr="00522578" w:rsidRDefault="008B3ADC" w:rsidP="00012101">
                  <w:pPr>
                    <w:spacing w:after="0"/>
                    <w:rPr>
                      <w:sz w:val="28"/>
                      <w:szCs w:val="28"/>
                    </w:rPr>
                  </w:pPr>
                  <w:r w:rsidRPr="00522578">
                    <w:rPr>
                      <w:sz w:val="28"/>
                      <w:szCs w:val="28"/>
                    </w:rPr>
                    <w:t xml:space="preserve">Troop Guide 02/14/20 - 08/13/20 </w:t>
                  </w:r>
                </w:p>
                <w:p w:rsidR="008B3ADC" w:rsidRPr="00522578" w:rsidRDefault="008B3ADC" w:rsidP="00012101">
                  <w:pPr>
                    <w:spacing w:after="0"/>
                    <w:rPr>
                      <w:sz w:val="28"/>
                      <w:szCs w:val="28"/>
                    </w:rPr>
                  </w:pPr>
                  <w:r w:rsidRPr="00522578">
                    <w:rPr>
                      <w:sz w:val="28"/>
                      <w:szCs w:val="28"/>
                    </w:rPr>
                    <w:t>Senior Patrol Leader 08/15/19 - 02/13/20 Assistant SPL 02/01/19 - 08/15/19</w:t>
                  </w:r>
                </w:p>
              </w:txbxContent>
            </v:textbox>
          </v:shape>
        </w:pict>
      </w:r>
    </w:p>
    <w:p w:rsidR="00FE10AD" w:rsidRDefault="00FE10AD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9544F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  <w:r w:rsidRPr="009544F3">
        <w:rPr>
          <w:noProof/>
          <w:lang w:eastAsia="zh-TW"/>
        </w:rPr>
        <w:pict>
          <v:shape id="_x0000_s1045" type="#_x0000_t202" style="position:absolute;left:0;text-align:left;margin-left:-6.9pt;margin-top:1.35pt;width:369.6pt;height:227.95pt;z-index:251688960;mso-height-percent:200;mso-height-percent:200;mso-width-relative:margin;mso-height-relative:margin" stroked="f">
            <v:fill opacity="0"/>
            <v:textbox style="mso-next-textbox:#_x0000_s1045;mso-fit-shape-to-text:t">
              <w:txbxContent>
                <w:p w:rsidR="008B3ADC" w:rsidRPr="0025654B" w:rsidRDefault="008B3ADC">
                  <w:pPr>
                    <w:rPr>
                      <w:sz w:val="26"/>
                      <w:szCs w:val="26"/>
                    </w:rPr>
                  </w:pPr>
                  <w:r w:rsidRPr="0025654B">
                    <w:rPr>
                      <w:sz w:val="26"/>
                      <w:szCs w:val="26"/>
                    </w:rPr>
                    <w:t>Animation 12/29/20, Cooking* 11/05/20, Kayaking 06/21/19, Art 07/02/19 ,Emergency Preparedness* 12/14/19, Personal Fitness* 02/06/20, Camping* 01/04/21, Environmental Science* 01/04/21, Personal Management* 08/19/20, Citizenship In Community* 08/23/20, Family Life* 11/04/19, Pottery 07/02/19 ,Citizenship In Nation* 02/24/20, Fingerprinting 06/18/20, Rifle Shooting 05/16/19, Citizenship In World* 05/21/20, First Aid* 12/10/19, Sculpture 08/04/19, Coin Collecting 09/01/19, Game Design 06/21/19, Swimming* 04/07/19, Communication* 07/09/20, Horsemanship 06/21/19.</w:t>
                  </w:r>
                </w:p>
                <w:p w:rsidR="008B3ADC" w:rsidRPr="0025654B" w:rsidRDefault="008B3ADC">
                  <w:pPr>
                    <w:rPr>
                      <w:sz w:val="26"/>
                      <w:szCs w:val="26"/>
                    </w:rPr>
                  </w:pPr>
                  <w:r w:rsidRPr="0025654B">
                    <w:rPr>
                      <w:sz w:val="26"/>
                      <w:szCs w:val="26"/>
                    </w:rPr>
                    <w:t>* Eagle Merit Badge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46" type="#_x0000_t202" style="position:absolute;left:0;text-align:left;margin-left:409.7pt;margin-top:1.05pt;width:290.2pt;height:248.8pt;z-index:251691008;mso-width-relative:margin;mso-height-relative:margin" stroked="f">
            <v:fill opacity="0"/>
            <v:textbox style="mso-next-textbox:#_x0000_s1046">
              <w:txbxContent>
                <w:p w:rsidR="008B3ADC" w:rsidRDefault="008B3ADC">
                  <w:pPr>
                    <w:rPr>
                      <w:sz w:val="26"/>
                      <w:szCs w:val="26"/>
                    </w:rPr>
                  </w:pPr>
                  <w:r w:rsidRPr="0025654B">
                    <w:rPr>
                      <w:sz w:val="26"/>
                      <w:szCs w:val="26"/>
                    </w:rPr>
                    <w:t>2019 JTE Award 02/07/20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Ft Clinch Historic Hike 05/05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Ad </w:t>
                  </w:r>
                  <w:proofErr w:type="spellStart"/>
                  <w:r w:rsidRPr="0025654B">
                    <w:rPr>
                      <w:sz w:val="26"/>
                      <w:szCs w:val="26"/>
                    </w:rPr>
                    <w:t>Altare</w:t>
                  </w:r>
                  <w:proofErr w:type="spellEnd"/>
                  <w:r w:rsidRPr="0025654B">
                    <w:rPr>
                      <w:sz w:val="26"/>
                      <w:szCs w:val="26"/>
                    </w:rPr>
                    <w:t xml:space="preserve"> Dei: Catholic Emblem 01/31/20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NOA Camping Gold 01/04/21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Camp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25654B">
                    <w:rPr>
                      <w:sz w:val="26"/>
                      <w:szCs w:val="26"/>
                    </w:rPr>
                    <w:t>wide Flags, Woodruff 06/19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NRA Marksman, R</w:t>
                  </w:r>
                  <w:r w:rsidRPr="0025654B">
                    <w:rPr>
                      <w:sz w:val="26"/>
                      <w:szCs w:val="26"/>
                    </w:rPr>
                    <w:t>ifle 12/14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Cyber Chip 02/22/19</w:t>
                  </w:r>
                  <w:r>
                    <w:rPr>
                      <w:sz w:val="26"/>
                      <w:szCs w:val="26"/>
                    </w:rPr>
                    <w:t>,  NRA Pro  Marksman, R</w:t>
                  </w:r>
                  <w:r w:rsidRPr="0025654B">
                    <w:rPr>
                      <w:sz w:val="26"/>
                      <w:szCs w:val="26"/>
                    </w:rPr>
                    <w:t>ifle 03/09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Davis Inn Hike, Woodruff 06/21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St Augustine Historic Hike 12/12/20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654B">
                    <w:rPr>
                      <w:sz w:val="26"/>
                      <w:szCs w:val="26"/>
                    </w:rPr>
                    <w:t>eXtreme</w:t>
                  </w:r>
                  <w:proofErr w:type="spellEnd"/>
                  <w:r w:rsidRPr="0025654B">
                    <w:rPr>
                      <w:sz w:val="26"/>
                      <w:szCs w:val="26"/>
                    </w:rPr>
                    <w:t xml:space="preserve"> Obstacle Course 03/09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654B">
                    <w:rPr>
                      <w:sz w:val="26"/>
                      <w:szCs w:val="26"/>
                    </w:rPr>
                    <w:t>Totin</w:t>
                  </w:r>
                  <w:proofErr w:type="spellEnd"/>
                  <w:r w:rsidRPr="0025654B">
                    <w:rPr>
                      <w:sz w:val="26"/>
                      <w:szCs w:val="26"/>
                    </w:rPr>
                    <w:t>' Chip 02/23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654B">
                    <w:rPr>
                      <w:sz w:val="26"/>
                      <w:szCs w:val="26"/>
                    </w:rPr>
                    <w:t>Firem'n</w:t>
                  </w:r>
                  <w:proofErr w:type="spellEnd"/>
                  <w:r w:rsidRPr="0025654B">
                    <w:rPr>
                      <w:sz w:val="26"/>
                      <w:szCs w:val="26"/>
                    </w:rPr>
                    <w:t xml:space="preserve"> Chit 03/10/1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25654B">
                    <w:rPr>
                      <w:sz w:val="26"/>
                      <w:szCs w:val="26"/>
                    </w:rPr>
                    <w:t xml:space="preserve"> Whitewater Rafting 06/20/19</w:t>
                  </w:r>
                  <w:r>
                    <w:rPr>
                      <w:sz w:val="26"/>
                      <w:szCs w:val="26"/>
                    </w:rPr>
                    <w:t>, Founder 2/1/19</w:t>
                  </w:r>
                </w:p>
                <w:p w:rsidR="008B3ADC" w:rsidRDefault="008B3ADC">
                  <w:pPr>
                    <w:rPr>
                      <w:sz w:val="26"/>
                      <w:szCs w:val="26"/>
                    </w:rPr>
                  </w:pPr>
                </w:p>
                <w:p w:rsidR="008B3ADC" w:rsidRPr="0025654B" w:rsidRDefault="008B3ADC">
                  <w:pPr>
                    <w:rPr>
                      <w:sz w:val="26"/>
                      <w:szCs w:val="26"/>
                    </w:rPr>
                  </w:pPr>
                  <w:r w:rsidRPr="00F228AF"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>Order of the Arrow</w:t>
                  </w:r>
                  <w:r w:rsidRPr="00F228AF">
                    <w:rPr>
                      <w:b/>
                      <w:sz w:val="28"/>
                      <w:szCs w:val="28"/>
                      <w:u w:val="single"/>
                    </w:rPr>
                    <w:t>:</w:t>
                  </w:r>
                  <w:r>
                    <w:rPr>
                      <w:sz w:val="26"/>
                      <w:szCs w:val="26"/>
                    </w:rPr>
                    <w:t xml:space="preserve">  Ordeal:  9/28/19</w:t>
                  </w:r>
                </w:p>
              </w:txbxContent>
            </v:textbox>
          </v:shape>
        </w:pict>
      </w: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CC7793" w:rsidRDefault="00CC7793" w:rsidP="0094130B">
      <w:pPr>
        <w:tabs>
          <w:tab w:val="left" w:pos="7920"/>
        </w:tabs>
        <w:spacing w:after="0" w:line="240" w:lineRule="auto"/>
        <w:ind w:left="-144" w:right="-144"/>
        <w:jc w:val="center"/>
        <w:rPr>
          <w:b/>
        </w:rPr>
      </w:pPr>
    </w:p>
    <w:p w:rsidR="003830E5" w:rsidRDefault="003830E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3830E5" w:rsidP="003C40A8">
      <w:pPr>
        <w:tabs>
          <w:tab w:val="left" w:pos="7920"/>
        </w:tabs>
        <w:spacing w:after="0" w:line="240" w:lineRule="auto"/>
        <w:ind w:left="-270" w:right="-292"/>
        <w:rPr>
          <w:b/>
        </w:rPr>
      </w:pPr>
      <w:r>
        <w:rPr>
          <w:b/>
        </w:rPr>
        <w:lastRenderedPageBreak/>
        <w:t xml:space="preserve">  </w:t>
      </w:r>
      <w:r w:rsidR="00AE3333">
        <w:rPr>
          <w:b/>
        </w:rPr>
        <w:t xml:space="preserve">                    </w:t>
      </w:r>
      <w:r w:rsidR="00C53374">
        <w:rPr>
          <w:b/>
        </w:rPr>
        <w:t xml:space="preserve">    </w:t>
      </w:r>
    </w:p>
    <w:p w:rsidR="00A43BD5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  <w:r w:rsidRPr="009544F3">
        <w:rPr>
          <w:noProof/>
        </w:rPr>
        <w:pict>
          <v:shape id="_x0000_s1064" type="#_x0000_t202" style="position:absolute;left:0;text-align:left;margin-left:411pt;margin-top:-11.2pt;width:314.85pt;height:185.8pt;z-index:251717632;mso-wrap-style:none;mso-width-relative:margin;mso-height-relative:margin" stroked="f">
            <v:fill opacity="0"/>
            <v:textbox style="mso-fit-shape-to-text:t">
              <w:txbxContent>
                <w:p w:rsidR="008B3ADC" w:rsidRDefault="003C40A8" w:rsidP="00197E64">
                  <w:r>
                    <w:rPr>
                      <w:noProof/>
                    </w:rPr>
                    <w:drawing>
                      <wp:inline distT="0" distB="0" distL="0" distR="0">
                        <wp:extent cx="3796260" cy="2115879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6030" cy="2115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  <w:r>
        <w:rPr>
          <w:b/>
          <w:noProof/>
          <w:lang w:eastAsia="zh-TW"/>
        </w:rPr>
        <w:pict>
          <v:shape id="_x0000_s1052" type="#_x0000_t202" style="position:absolute;left:0;text-align:left;margin-left:453.35pt;margin-top:7.9pt;width:243.2pt;height:320.65pt;z-index:251721728;mso-width-relative:margin;mso-height-relative:margin" stroked="f">
            <v:fill opacity="0"/>
            <v:textbox>
              <w:txbxContent>
                <w:p w:rsidR="008B3ADC" w:rsidRPr="00945D1E" w:rsidRDefault="008B3ADC" w:rsidP="00945D1E">
                  <w:pPr>
                    <w:spacing w:line="240" w:lineRule="auto"/>
                    <w:jc w:val="center"/>
                    <w:rPr>
                      <w:rFonts w:ascii="ARMY RUST" w:hAnsi="ARMY RUST"/>
                      <w:shadow/>
                      <w:sz w:val="60"/>
                      <w:szCs w:val="60"/>
                      <w:u w:val="single"/>
                    </w:rPr>
                  </w:pPr>
                  <w:r w:rsidRPr="00945D1E">
                    <w:rPr>
                      <w:rFonts w:ascii="ARMY RUST" w:hAnsi="ARMY RUST"/>
                      <w:shadow/>
                      <w:sz w:val="60"/>
                      <w:szCs w:val="60"/>
                      <w:u w:val="single"/>
                    </w:rPr>
                    <w:t>Scout Law:</w:t>
                  </w:r>
                </w:p>
                <w:p w:rsidR="008B3ADC" w:rsidRDefault="008B3ADC" w:rsidP="00945D1E">
                  <w:pPr>
                    <w:jc w:val="center"/>
                    <w:rPr>
                      <w:rFonts w:ascii="ARMY RUST" w:hAnsi="ARMY RUST"/>
                      <w:shadow/>
                      <w:sz w:val="52"/>
                      <w:szCs w:val="52"/>
                    </w:rPr>
                  </w:pPr>
                  <w:r w:rsidRPr="00945D1E">
                    <w:rPr>
                      <w:rFonts w:ascii="ARMY RUST" w:hAnsi="ARMY RUST"/>
                      <w:shadow/>
                      <w:sz w:val="52"/>
                      <w:szCs w:val="52"/>
                    </w:rPr>
                    <w:t xml:space="preserve">A Scout is Trustworthy, Loyal, Helpful, Friendly, Courteous, Kind, Obedient, Cheerful Thrifty, Brave, </w:t>
                  </w:r>
                  <w:r>
                    <w:rPr>
                      <w:rFonts w:ascii="ARMY RUST" w:hAnsi="ARMY RUST"/>
                      <w:shadow/>
                      <w:sz w:val="52"/>
                      <w:szCs w:val="52"/>
                    </w:rPr>
                    <w:t xml:space="preserve">        </w:t>
                  </w:r>
                </w:p>
                <w:p w:rsidR="008B3ADC" w:rsidRPr="00945D1E" w:rsidRDefault="008B3ADC" w:rsidP="00945D1E">
                  <w:pPr>
                    <w:jc w:val="center"/>
                    <w:rPr>
                      <w:rFonts w:ascii="ARMY RUST" w:hAnsi="ARMY RUST"/>
                      <w:shadow/>
                      <w:sz w:val="52"/>
                      <w:szCs w:val="52"/>
                    </w:rPr>
                  </w:pPr>
                  <w:r w:rsidRPr="00945D1E">
                    <w:rPr>
                      <w:rFonts w:ascii="ARMY RUST" w:hAnsi="ARMY RUST"/>
                      <w:shadow/>
                      <w:sz w:val="52"/>
                      <w:szCs w:val="52"/>
                    </w:rPr>
                    <w:t>Clean &amp; Reverent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3" type="#_x0000_t202" style="position:absolute;left:0;text-align:left;margin-left:33.8pt;margin-top:5.6pt;width:206.45pt;height:148.2pt;z-index:251702272;mso-wrap-style:none;mso-width-relative:margin;mso-height-relative:margin" stroked="f" strokecolor="red" strokeweight="4.5pt">
            <v:fill opacity="0"/>
            <v:textbox style="mso-fit-shape-to-text:t">
              <w:txbxContent>
                <w:p w:rsidR="008B3ADC" w:rsidRPr="00724E33" w:rsidRDefault="008B3ADC" w:rsidP="00724E33">
                  <w:r>
                    <w:rPr>
                      <w:noProof/>
                    </w:rPr>
                    <w:drawing>
                      <wp:inline distT="0" distB="0" distL="0" distR="0">
                        <wp:extent cx="2193497" cy="1037158"/>
                        <wp:effectExtent l="133350" t="304800" r="111553" b="296342"/>
                        <wp:docPr id="368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43232">
                                  <a:off x="0" y="0"/>
                                  <a:ext cx="2196801" cy="1038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584B41" w:rsidRDefault="00584B41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  <w:r w:rsidRPr="009544F3">
        <w:rPr>
          <w:noProof/>
          <w:lang w:eastAsia="zh-TW"/>
        </w:rPr>
        <w:pict>
          <v:shape id="_x0000_s1051" type="#_x0000_t202" style="position:absolute;left:0;text-align:left;margin-left:8pt;margin-top:6.8pt;width:260.7pt;height:169.8pt;z-index:251699200;mso-width-relative:margin;mso-height-relative:margin" stroked="f">
            <v:fill opacity="0"/>
            <v:textbox style="mso-next-textbox:#_x0000_s1051">
              <w:txbxContent>
                <w:p w:rsidR="008B3ADC" w:rsidRDefault="008B3ADC" w:rsidP="00584B41">
                  <w:pPr>
                    <w:spacing w:line="240" w:lineRule="auto"/>
                    <w:jc w:val="center"/>
                    <w:rPr>
                      <w:rFonts w:ascii="ARMY RUST" w:hAnsi="ARMY RUST"/>
                      <w:sz w:val="28"/>
                      <w:szCs w:val="28"/>
                    </w:rPr>
                  </w:pPr>
                  <w:proofErr w:type="gramStart"/>
                  <w:r w:rsidRPr="00794F4F">
                    <w:rPr>
                      <w:rFonts w:ascii="ARMY RUST" w:hAnsi="ARMY RUST"/>
                      <w:sz w:val="28"/>
                      <w:szCs w:val="28"/>
                    </w:rPr>
                    <w:t xml:space="preserve">Thank you to all the dedicated Leaders, Scouts, Family &amp; Friends that have been part of </w:t>
                  </w:r>
                  <w:proofErr w:type="spellStart"/>
                  <w:r w:rsidRPr="00794F4F">
                    <w:rPr>
                      <w:rFonts w:ascii="ARMY RUST" w:hAnsi="ARMY RUST"/>
                      <w:sz w:val="28"/>
                      <w:szCs w:val="28"/>
                    </w:rPr>
                    <w:t>Marina</w:t>
                  </w:r>
                  <w:r w:rsidRPr="00794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’</w:t>
                  </w:r>
                  <w:r w:rsidRPr="00794F4F">
                    <w:rPr>
                      <w:rFonts w:ascii="hello honey - Personal Use" w:hAnsi="hello honey - Personal Use"/>
                      <w:sz w:val="28"/>
                      <w:szCs w:val="28"/>
                    </w:rPr>
                    <w:t>’</w:t>
                  </w:r>
                  <w:r w:rsidRPr="00794F4F">
                    <w:rPr>
                      <w:rFonts w:ascii="ARMY RUST" w:hAnsi="ARMY RUST"/>
                      <w:sz w:val="28"/>
                      <w:szCs w:val="28"/>
                    </w:rPr>
                    <w:t>s</w:t>
                  </w:r>
                  <w:proofErr w:type="spellEnd"/>
                  <w:r w:rsidRPr="00794F4F">
                    <w:rPr>
                      <w:rFonts w:ascii="ARMY RUST" w:hAnsi="ARMY RUST"/>
                      <w:sz w:val="28"/>
                      <w:szCs w:val="28"/>
                    </w:rPr>
                    <w:t xml:space="preserve"> journey to Eagle.</w:t>
                  </w:r>
                  <w:proofErr w:type="gramEnd"/>
                  <w:r w:rsidRPr="00794F4F">
                    <w:rPr>
                      <w:rFonts w:ascii="ARMY RUST" w:hAnsi="ARMY RUST"/>
                      <w:sz w:val="28"/>
                      <w:szCs w:val="28"/>
                    </w:rPr>
                    <w:t xml:space="preserve">  </w:t>
                  </w:r>
                </w:p>
                <w:p w:rsidR="008B3ADC" w:rsidRPr="00794F4F" w:rsidRDefault="008B3ADC" w:rsidP="00584B4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4F4F">
                    <w:rPr>
                      <w:rFonts w:ascii="ARMY RUST" w:hAnsi="ARMY RUST"/>
                      <w:sz w:val="28"/>
                      <w:szCs w:val="28"/>
                    </w:rPr>
                    <w:t xml:space="preserve">You have help build a lifetime of memories and help create a young woman we are proud of!  </w:t>
                  </w:r>
                </w:p>
                <w:p w:rsidR="008B3ADC" w:rsidRPr="00794F4F" w:rsidRDefault="008B3ADC" w:rsidP="00584B41">
                  <w:pPr>
                    <w:spacing w:line="240" w:lineRule="auto"/>
                    <w:jc w:val="center"/>
                    <w:rPr>
                      <w:rFonts w:ascii="ARMY RUST" w:hAnsi="ARMY RUST" w:cs="Times New Roman"/>
                      <w:sz w:val="28"/>
                      <w:szCs w:val="28"/>
                    </w:rPr>
                  </w:pPr>
                  <w:r w:rsidRPr="00794F4F">
                    <w:rPr>
                      <w:rFonts w:ascii="ARMY RUST" w:hAnsi="ARMY RUST" w:cs="Times New Roman"/>
                      <w:sz w:val="28"/>
                      <w:szCs w:val="28"/>
                    </w:rPr>
                    <w:t>~Elaine &amp; Gary Mitchell</w:t>
                  </w:r>
                </w:p>
                <w:p w:rsidR="008B3ADC" w:rsidRDefault="008B3ADC" w:rsidP="00584B41">
                  <w:pPr>
                    <w:spacing w:line="240" w:lineRule="auto"/>
                    <w:jc w:val="center"/>
                    <w:rPr>
                      <w:rFonts w:ascii="ARMY RUST" w:hAnsi="ARMY RUST"/>
                      <w:sz w:val="32"/>
                      <w:szCs w:val="32"/>
                    </w:rPr>
                  </w:pPr>
                </w:p>
                <w:p w:rsidR="008B3ADC" w:rsidRDefault="008B3ADC" w:rsidP="00584B41">
                  <w:pPr>
                    <w:spacing w:line="240" w:lineRule="auto"/>
                    <w:jc w:val="center"/>
                    <w:rPr>
                      <w:rFonts w:ascii="ARMY RUST" w:hAnsi="ARMY RUST"/>
                      <w:sz w:val="32"/>
                      <w:szCs w:val="32"/>
                    </w:rPr>
                  </w:pPr>
                </w:p>
                <w:p w:rsidR="008B3ADC" w:rsidRPr="00584B41" w:rsidRDefault="008B3ADC" w:rsidP="00584B41">
                  <w:pPr>
                    <w:spacing w:line="240" w:lineRule="auto"/>
                    <w:jc w:val="center"/>
                    <w:rPr>
                      <w:rFonts w:ascii="ARMY RUST" w:hAnsi="ARMY RUS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3C40A8" w:rsidRDefault="003C40A8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9544F3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  <w:r w:rsidRPr="009544F3">
        <w:rPr>
          <w:rFonts w:ascii="ARMY RUST" w:hAnsi="ARMY RUST"/>
          <w:b/>
          <w:noProof/>
          <w:sz w:val="48"/>
          <w:szCs w:val="48"/>
          <w:lang w:eastAsia="zh-TW"/>
        </w:rPr>
        <w:lastRenderedPageBreak/>
        <w:pict>
          <v:shape id="_x0000_s1067" type="#_x0000_t202" style="position:absolute;left:0;text-align:left;margin-left:-29.05pt;margin-top:-16.1pt;width:394.05pt;height:525.75pt;z-index:251658238;mso-width-relative:margin;mso-height-relative:margin" stroked="f">
            <v:textbox>
              <w:txbxContent>
                <w:p w:rsidR="008B3ADC" w:rsidRDefault="008B3ADC">
                  <w:r w:rsidRPr="00977A39">
                    <w:rPr>
                      <w:noProof/>
                    </w:rPr>
                    <w:drawing>
                      <wp:inline distT="0" distB="0" distL="0" distR="0">
                        <wp:extent cx="4701805" cy="998871"/>
                        <wp:effectExtent l="19050" t="0" r="3545" b="0"/>
                        <wp:docPr id="36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1356" cy="998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62" type="#_x0000_t202" style="position:absolute;left:0;text-align:left;margin-left:403.9pt;margin-top:10.7pt;width:374.8pt;height:467.25pt;z-index:251714560;mso-width-relative:margin;mso-height-relative:margin" stroked="f">
            <v:fill opacity="0"/>
            <v:textbox>
              <w:txbxContent>
                <w:p w:rsidR="008B3ADC" w:rsidRDefault="008B3ADC">
                  <w:r>
                    <w:rPr>
                      <w:noProof/>
                    </w:rPr>
                    <w:drawing>
                      <wp:inline distT="0" distB="0" distL="0" distR="0">
                        <wp:extent cx="3843073" cy="5667375"/>
                        <wp:effectExtent l="19050" t="0" r="5027" b="0"/>
                        <wp:docPr id="327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3073" cy="566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3BD5">
        <w:rPr>
          <w:b/>
        </w:rPr>
        <w:t xml:space="preserve">                                                                                                                                          </w:t>
      </w: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9544F3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  <w:r w:rsidRPr="009544F3">
        <w:rPr>
          <w:rFonts w:cstheme="minorHAnsi"/>
          <w:noProof/>
          <w:sz w:val="32"/>
          <w:szCs w:val="32"/>
          <w:lang w:eastAsia="zh-TW"/>
        </w:rPr>
        <w:pict>
          <v:shape id="_x0000_s1063" type="#_x0000_t202" style="position:absolute;left:0;text-align:left;margin-left:-6.2pt;margin-top:12.95pt;width:356.15pt;height:494.4pt;z-index:251720704;mso-width-relative:margin;mso-height-relative:margin" stroked="f">
            <v:fill opacity="0"/>
            <v:textbox>
              <w:txbxContent>
                <w:p w:rsidR="008B3ADC" w:rsidRPr="00F23DDC" w:rsidRDefault="008B3ADC" w:rsidP="006B3440">
                  <w:pPr>
                    <w:spacing w:after="0"/>
                    <w:jc w:val="center"/>
                    <w:rPr>
                      <w:rFonts w:ascii="ARMY RUST" w:hAnsi="ARMY RUST"/>
                      <w:sz w:val="60"/>
                      <w:szCs w:val="60"/>
                    </w:rPr>
                  </w:pPr>
                  <w:r w:rsidRPr="00F23DDC">
                    <w:rPr>
                      <w:rFonts w:ascii="ARMY RUST" w:hAnsi="ARMY RUST"/>
                      <w:sz w:val="60"/>
                      <w:szCs w:val="60"/>
                    </w:rPr>
                    <w:t>Eagle Court of honor</w:t>
                  </w:r>
                </w:p>
                <w:p w:rsidR="008B3ADC" w:rsidRPr="00F23DDC" w:rsidRDefault="008B3ADC" w:rsidP="006B3440">
                  <w:pPr>
                    <w:spacing w:after="0"/>
                    <w:jc w:val="center"/>
                    <w:rPr>
                      <w:rFonts w:ascii="ARMY RUST" w:hAnsi="ARMY RUST"/>
                      <w:sz w:val="60"/>
                      <w:szCs w:val="60"/>
                    </w:rPr>
                  </w:pPr>
                  <w:r w:rsidRPr="00F23DDC">
                    <w:rPr>
                      <w:rFonts w:ascii="ARMY RUST" w:hAnsi="ARMY RUST"/>
                      <w:sz w:val="60"/>
                      <w:szCs w:val="60"/>
                    </w:rPr>
                    <w:t>Program</w:t>
                  </w:r>
                </w:p>
                <w:p w:rsidR="008B3ADC" w:rsidRDefault="008B3ADC" w:rsidP="006B3440">
                  <w:pPr>
                    <w:spacing w:after="0"/>
                    <w:jc w:val="center"/>
                    <w:rPr>
                      <w:rFonts w:ascii="ARMY RUST" w:hAnsi="ARMY RUST"/>
                      <w:sz w:val="48"/>
                      <w:szCs w:val="48"/>
                    </w:rPr>
                  </w:pPr>
                </w:p>
                <w:p w:rsidR="008B3ADC" w:rsidRPr="0053395E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858B8">
                    <w:rPr>
                      <w:rFonts w:cstheme="minorHAnsi"/>
                      <w:b/>
                      <w:sz w:val="32"/>
                      <w:szCs w:val="32"/>
                    </w:rPr>
                    <w:t>Opening Ceremony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 xml:space="preserve"> …………………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Troop 288/ Troop 291</w:t>
                  </w:r>
                </w:p>
                <w:p w:rsidR="008B3ADC" w:rsidRPr="006858B8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858B8">
                    <w:rPr>
                      <w:rFonts w:cstheme="minorHAnsi"/>
                      <w:b/>
                      <w:sz w:val="32"/>
                      <w:szCs w:val="32"/>
                    </w:rPr>
                    <w:t>Color Guard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.................................. </w:t>
                  </w:r>
                  <w:r w:rsidRPr="006858B8">
                    <w:rPr>
                      <w:rFonts w:cstheme="minorHAnsi"/>
                      <w:sz w:val="24"/>
                      <w:szCs w:val="24"/>
                    </w:rPr>
                    <w:t xml:space="preserve"> Troop 291/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Troop </w:t>
                  </w:r>
                  <w:r w:rsidRPr="006858B8">
                    <w:rPr>
                      <w:rFonts w:cstheme="minorHAnsi"/>
                      <w:sz w:val="24"/>
                      <w:szCs w:val="24"/>
                    </w:rPr>
                    <w:t>288</w:t>
                  </w:r>
                </w:p>
                <w:p w:rsidR="008B3ADC" w:rsidRPr="0053395E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858B8">
                    <w:rPr>
                      <w:rFonts w:cstheme="minorHAnsi"/>
                      <w:b/>
                      <w:sz w:val="32"/>
                      <w:szCs w:val="32"/>
                    </w:rPr>
                    <w:t>Master of Ceremonies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 xml:space="preserve"> ……………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. </w:t>
                  </w:r>
                  <w:r w:rsidRPr="0053395E">
                    <w:rPr>
                      <w:rFonts w:cstheme="minorHAnsi"/>
                      <w:sz w:val="24"/>
                      <w:szCs w:val="24"/>
                    </w:rPr>
                    <w:t>Richard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Basye</w:t>
                  </w:r>
                </w:p>
                <w:p w:rsidR="008B3ADC" w:rsidRPr="00415818" w:rsidRDefault="008B3ADC" w:rsidP="006B3440">
                  <w:pPr>
                    <w:spacing w:after="0"/>
                    <w:rPr>
                      <w:rFonts w:cstheme="minorHAnsi"/>
                      <w:sz w:val="32"/>
                      <w:szCs w:val="32"/>
                    </w:rPr>
                  </w:pPr>
                  <w:r w:rsidRPr="006858B8">
                    <w:rPr>
                      <w:rFonts w:cstheme="minorHAnsi"/>
                      <w:b/>
                      <w:sz w:val="32"/>
                      <w:szCs w:val="32"/>
                    </w:rPr>
                    <w:t>Invocation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 xml:space="preserve"> ………………………………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. </w:t>
                  </w:r>
                  <w:r w:rsidRPr="006858B8">
                    <w:rPr>
                      <w:rFonts w:cstheme="minorHAnsi"/>
                      <w:sz w:val="24"/>
                      <w:szCs w:val="24"/>
                    </w:rPr>
                    <w:t>Father Matt</w:t>
                  </w:r>
                </w:p>
                <w:p w:rsidR="008B3ADC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858B8">
                    <w:rPr>
                      <w:rFonts w:cstheme="minorHAnsi"/>
                      <w:b/>
                      <w:sz w:val="32"/>
                      <w:szCs w:val="32"/>
                    </w:rPr>
                    <w:t>Candle Ceremony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 w:rsidRPr="006858B8">
                    <w:rPr>
                      <w:rFonts w:cstheme="minorHAnsi"/>
                      <w:sz w:val="24"/>
                      <w:szCs w:val="24"/>
                    </w:rPr>
                    <w:t>(Trail to Eagle)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>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…..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d Turner</w:t>
                  </w:r>
                </w:p>
                <w:p w:rsidR="008B3ADC" w:rsidRPr="000D3D17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0D3D17">
                    <w:rPr>
                      <w:rFonts w:cstheme="minorHAnsi"/>
                      <w:b/>
                      <w:sz w:val="32"/>
                      <w:szCs w:val="32"/>
                    </w:rPr>
                    <w:t>Voice of the Eagle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……………………….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ike Munoz</w:t>
                  </w:r>
                </w:p>
                <w:p w:rsidR="008B3ADC" w:rsidRPr="006B3440" w:rsidRDefault="008B3ADC" w:rsidP="006B3440">
                  <w:pPr>
                    <w:spacing w:after="0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Guest Speaker</w:t>
                  </w:r>
                  <w:r w:rsidRPr="006B3440">
                    <w:rPr>
                      <w:rFonts w:cstheme="minorHAnsi"/>
                      <w:sz w:val="32"/>
                      <w:szCs w:val="32"/>
                    </w:rPr>
                    <w:t>:…………………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>.</w:t>
                  </w:r>
                  <w:r w:rsidRPr="006B3440">
                    <w:rPr>
                      <w:rFonts w:cstheme="minorHAnsi"/>
                      <w:sz w:val="32"/>
                      <w:szCs w:val="32"/>
                    </w:rPr>
                    <w:t>……..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 </w:t>
                  </w:r>
                  <w:r w:rsidRPr="006B3440">
                    <w:rPr>
                      <w:rFonts w:cstheme="minorHAnsi"/>
                      <w:sz w:val="24"/>
                      <w:szCs w:val="24"/>
                    </w:rPr>
                    <w:t>Sheriff Rob Hardwick</w:t>
                  </w:r>
                </w:p>
                <w:p w:rsidR="008B3ADC" w:rsidRPr="0053395E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858B8">
                    <w:rPr>
                      <w:rFonts w:cstheme="minorHAnsi"/>
                      <w:b/>
                      <w:sz w:val="32"/>
                      <w:szCs w:val="32"/>
                    </w:rPr>
                    <w:t>Four Winds/OA Ceremony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>……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>.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>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rder of the Arrow</w:t>
                  </w:r>
                </w:p>
                <w:p w:rsidR="008B3ADC" w:rsidRPr="006B3440" w:rsidRDefault="008B3ADC" w:rsidP="006B3440">
                  <w:pPr>
                    <w:pStyle w:val="ListParagraph"/>
                    <w:tabs>
                      <w:tab w:val="left" w:pos="2700"/>
                      <w:tab w:val="left" w:pos="3240"/>
                    </w:tabs>
                    <w:spacing w:after="0"/>
                    <w:ind w:left="405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6B3440">
                    <w:rPr>
                      <w:rFonts w:cstheme="minorHAnsi"/>
                      <w:sz w:val="24"/>
                      <w:szCs w:val="24"/>
                    </w:rPr>
                    <w:t>Presentation of Eagle Pin</w:t>
                  </w:r>
                </w:p>
                <w:p w:rsidR="008B3ADC" w:rsidRPr="006B3440" w:rsidRDefault="008B3ADC" w:rsidP="006B3440">
                  <w:pPr>
                    <w:spacing w:after="0"/>
                    <w:ind w:left="2880" w:firstLine="72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6B3440"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</w:t>
                  </w:r>
                  <w:r w:rsidRPr="006B3440">
                    <w:rPr>
                      <w:rFonts w:cstheme="minorHAnsi"/>
                      <w:sz w:val="24"/>
                      <w:szCs w:val="24"/>
                    </w:rPr>
                    <w:t xml:space="preserve"> Mentor Pin</w:t>
                  </w:r>
                </w:p>
                <w:p w:rsidR="008B3ADC" w:rsidRPr="006B3440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Eagle Charge</w:t>
                  </w:r>
                  <w:r>
                    <w:rPr>
                      <w:rFonts w:cstheme="minorHAnsi"/>
                      <w:sz w:val="32"/>
                      <w:szCs w:val="32"/>
                    </w:rPr>
                    <w:t>………………………………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Richard Basye</w:t>
                  </w:r>
                </w:p>
                <w:p w:rsidR="008B3ADC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Candidate’s Eagle Speech</w:t>
                  </w:r>
                  <w:r>
                    <w:rPr>
                      <w:rFonts w:cstheme="minorHAnsi"/>
                      <w:sz w:val="32"/>
                      <w:szCs w:val="32"/>
                    </w:rPr>
                    <w:t>………….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Marina Mitchell</w:t>
                  </w:r>
                </w:p>
                <w:p w:rsidR="008B3ADC" w:rsidRPr="006B3440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Candidate’s Eagle Speech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…………..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Grant Mitchell</w:t>
                  </w:r>
                </w:p>
                <w:p w:rsidR="008B3ADC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B3440">
                    <w:rPr>
                      <w:rFonts w:cstheme="minorHAnsi"/>
                      <w:b/>
                      <w:sz w:val="32"/>
                      <w:szCs w:val="32"/>
                    </w:rPr>
                    <w:t>Benediction</w:t>
                  </w:r>
                  <w:r>
                    <w:rPr>
                      <w:rFonts w:cstheme="minorHAnsi"/>
                      <w:sz w:val="32"/>
                      <w:szCs w:val="32"/>
                    </w:rPr>
                    <w:t>………………………....</w:t>
                  </w:r>
                  <w:r w:rsidRPr="00415818">
                    <w:rPr>
                      <w:rFonts w:cstheme="minorHAnsi"/>
                      <w:sz w:val="32"/>
                      <w:szCs w:val="32"/>
                    </w:rPr>
                    <w:t>…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...   </w:t>
                  </w:r>
                  <w:r w:rsidRPr="006858B8">
                    <w:rPr>
                      <w:rFonts w:cstheme="minorHAnsi"/>
                      <w:sz w:val="24"/>
                      <w:szCs w:val="24"/>
                    </w:rPr>
                    <w:t>Father Matt</w:t>
                  </w:r>
                </w:p>
                <w:p w:rsidR="008B3ADC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B3440">
                    <w:rPr>
                      <w:rFonts w:cstheme="minorHAnsi"/>
                      <w:b/>
                      <w:sz w:val="32"/>
                      <w:szCs w:val="32"/>
                    </w:rPr>
                    <w:t>Closing</w:t>
                  </w:r>
                  <w:r>
                    <w:rPr>
                      <w:rFonts w:cstheme="minorHAnsi"/>
                      <w:sz w:val="32"/>
                      <w:szCs w:val="32"/>
                    </w:rPr>
                    <w:t>…………………………………….…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Troop 291/ Troop 288</w:t>
                  </w:r>
                </w:p>
                <w:p w:rsidR="008B3ADC" w:rsidRPr="0053395E" w:rsidRDefault="008B3ADC" w:rsidP="006B344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8B3ADC" w:rsidRPr="00C07C86" w:rsidRDefault="008B3ADC" w:rsidP="006B3440">
                  <w:pPr>
                    <w:spacing w:after="0"/>
                    <w:jc w:val="center"/>
                    <w:rPr>
                      <w:rFonts w:ascii="Dancing Script" w:hAnsi="Dancing Script" w:cstheme="minorHAnsi"/>
                      <w:sz w:val="36"/>
                      <w:szCs w:val="36"/>
                    </w:rPr>
                  </w:pPr>
                  <w:r>
                    <w:rPr>
                      <w:rFonts w:ascii="Dancing Script" w:hAnsi="Dancing Script" w:cstheme="minorHAnsi"/>
                      <w:sz w:val="36"/>
                      <w:szCs w:val="36"/>
                    </w:rPr>
                    <w:t>Please join us for a Fellowship Dinner after</w:t>
                  </w:r>
                </w:p>
                <w:p w:rsidR="008B3ADC" w:rsidRDefault="008B3ADC" w:rsidP="00075E93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8B3ADC" w:rsidRDefault="008B3ADC" w:rsidP="00075E93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8B3ADC" w:rsidRPr="00075E93" w:rsidRDefault="008B3ADC" w:rsidP="00075E9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8B3ADC" w:rsidRDefault="008B3ADC">
                  <w:pPr>
                    <w:rPr>
                      <w:rFonts w:ascii="ARMY RUST" w:hAnsi="ARMY RUST"/>
                      <w:sz w:val="48"/>
                      <w:szCs w:val="48"/>
                    </w:rPr>
                  </w:pPr>
                </w:p>
                <w:p w:rsidR="008B3ADC" w:rsidRDefault="008B3ADC">
                  <w:pPr>
                    <w:rPr>
                      <w:rFonts w:ascii="ARMY RUST" w:hAnsi="ARMY RUST"/>
                      <w:sz w:val="48"/>
                      <w:szCs w:val="48"/>
                    </w:rPr>
                  </w:pPr>
                </w:p>
                <w:p w:rsidR="008B3ADC" w:rsidRDefault="008B3ADC">
                  <w:pPr>
                    <w:rPr>
                      <w:rFonts w:ascii="ARMY RUST" w:hAnsi="ARMY RUST"/>
                      <w:sz w:val="48"/>
                      <w:szCs w:val="48"/>
                    </w:rPr>
                  </w:pPr>
                </w:p>
                <w:p w:rsidR="008B3ADC" w:rsidRDefault="008B3ADC">
                  <w:pPr>
                    <w:rPr>
                      <w:rFonts w:ascii="ARMY RUST" w:hAnsi="ARMY RUST"/>
                      <w:sz w:val="48"/>
                      <w:szCs w:val="48"/>
                    </w:rPr>
                  </w:pPr>
                </w:p>
                <w:p w:rsidR="008B3ADC" w:rsidRPr="00AE6BBA" w:rsidRDefault="008B3ADC">
                  <w:pPr>
                    <w:rPr>
                      <w:rFonts w:ascii="ARMY RUST" w:hAnsi="ARMY RUST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40789A" w:rsidRDefault="0040789A" w:rsidP="00CC7793">
      <w:pPr>
        <w:tabs>
          <w:tab w:val="left" w:pos="7920"/>
        </w:tabs>
        <w:spacing w:after="0" w:line="240" w:lineRule="auto"/>
        <w:ind w:left="-144" w:right="-144"/>
        <w:rPr>
          <w:b/>
        </w:rPr>
      </w:pPr>
    </w:p>
    <w:p w:rsidR="00A43BD5" w:rsidRDefault="00A43BD5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Pr="00A43BD5">
        <w:rPr>
          <w:rFonts w:ascii="ARMY RUST" w:hAnsi="ARMY RUST"/>
          <w:b/>
          <w:sz w:val="48"/>
          <w:szCs w:val="48"/>
        </w:rPr>
        <w:t xml:space="preserve">Marina Mitchell  </w:t>
      </w:r>
      <w:r>
        <w:rPr>
          <w:rFonts w:ascii="ARMY RUST" w:hAnsi="ARMY RUST"/>
          <w:b/>
          <w:sz w:val="48"/>
          <w:szCs w:val="48"/>
        </w:rPr>
        <w:t xml:space="preserve">  </w:t>
      </w:r>
      <w:r w:rsidRPr="00A43BD5">
        <w:rPr>
          <w:rFonts w:ascii="ARMY RUST" w:hAnsi="ARMY RUST"/>
          <w:b/>
          <w:sz w:val="48"/>
          <w:szCs w:val="48"/>
        </w:rPr>
        <w:t xml:space="preserve"> Troop 291</w:t>
      </w:r>
    </w:p>
    <w:p w:rsidR="000B4BB3" w:rsidRDefault="000B4BB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E55E33" w:rsidRDefault="009544F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  <w:r>
        <w:rPr>
          <w:rFonts w:ascii="ARMY RUST" w:hAnsi="ARMY RUST"/>
          <w:b/>
          <w:noProof/>
          <w:sz w:val="48"/>
          <w:szCs w:val="48"/>
          <w:lang w:eastAsia="zh-TW"/>
        </w:rPr>
        <w:pict>
          <v:shape id="_x0000_s1056" type="#_x0000_t202" style="position:absolute;left:0;text-align:left;margin-left:-10.5pt;margin-top:-28.3pt;width:365.45pt;height:570.75pt;z-index:251708416;mso-width-relative:margin;mso-height-relative:margin" fillcolor="white [3212]" stroked="f">
            <v:fill opacity="51773f"/>
            <v:textbox>
              <w:txbxContent>
                <w:p w:rsidR="008B3ADC" w:rsidRDefault="008B3ADC"/>
              </w:txbxContent>
            </v:textbox>
          </v:shape>
        </w:pict>
      </w:r>
    </w:p>
    <w:p w:rsidR="00E55E33" w:rsidRDefault="009544F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  <w:r w:rsidRPr="009544F3">
        <w:rPr>
          <w:noProof/>
        </w:rPr>
        <w:lastRenderedPageBreak/>
        <w:pict>
          <v:shape id="_x0000_s1060" type="#_x0000_t202" style="position:absolute;left:0;text-align:left;margin-left:394.2pt;margin-top:-26.35pt;width:339.85pt;height:241.35pt;z-index:251712512;mso-width-relative:margin;mso-height-relative:margin" stroked="f">
            <v:fill opacity="0"/>
            <v:textbox>
              <w:txbxContent>
                <w:p w:rsidR="008B3ADC" w:rsidRPr="00BE2CB7" w:rsidRDefault="008B3ADC" w:rsidP="00E55E33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002060"/>
                      <w:sz w:val="54"/>
                      <w:szCs w:val="54"/>
                    </w:rPr>
                  </w:pPr>
                  <w:r w:rsidRPr="00BE2CB7">
                    <w:rPr>
                      <w:rFonts w:ascii="Rockwell Condensed" w:hAnsi="Rockwell Condensed"/>
                      <w:b/>
                      <w:shadow/>
                      <w:color w:val="002060"/>
                      <w:sz w:val="54"/>
                      <w:szCs w:val="54"/>
                    </w:rPr>
                    <w:t xml:space="preserve">T R O </w:t>
                  </w:r>
                  <w:proofErr w:type="spellStart"/>
                  <w:r w:rsidRPr="00BE2CB7">
                    <w:rPr>
                      <w:rFonts w:ascii="Rockwell Condensed" w:hAnsi="Rockwell Condensed"/>
                      <w:b/>
                      <w:shadow/>
                      <w:color w:val="002060"/>
                      <w:sz w:val="54"/>
                      <w:szCs w:val="54"/>
                    </w:rPr>
                    <w:t>O</w:t>
                  </w:r>
                  <w:proofErr w:type="spellEnd"/>
                  <w:r w:rsidRPr="00BE2CB7">
                    <w:rPr>
                      <w:rFonts w:ascii="Rockwell Condensed" w:hAnsi="Rockwell Condensed"/>
                      <w:b/>
                      <w:shadow/>
                      <w:color w:val="002060"/>
                      <w:sz w:val="54"/>
                      <w:szCs w:val="54"/>
                    </w:rPr>
                    <w:t xml:space="preserve"> </w:t>
                  </w:r>
                  <w:proofErr w:type="gramStart"/>
                  <w:r w:rsidRPr="00BE2CB7">
                    <w:rPr>
                      <w:rFonts w:ascii="Rockwell Condensed" w:hAnsi="Rockwell Condensed"/>
                      <w:b/>
                      <w:shadow/>
                      <w:color w:val="002060"/>
                      <w:sz w:val="54"/>
                      <w:szCs w:val="54"/>
                    </w:rPr>
                    <w:t>P  2</w:t>
                  </w:r>
                  <w:proofErr w:type="gramEnd"/>
                  <w:r w:rsidRPr="00BE2CB7">
                    <w:rPr>
                      <w:rFonts w:ascii="Rockwell Condensed" w:hAnsi="Rockwell Condensed"/>
                      <w:b/>
                      <w:shadow/>
                      <w:color w:val="002060"/>
                      <w:sz w:val="54"/>
                      <w:szCs w:val="54"/>
                    </w:rPr>
                    <w:t xml:space="preserve"> </w:t>
                  </w:r>
                  <w:r>
                    <w:rPr>
                      <w:rFonts w:ascii="Rockwell Condensed" w:hAnsi="Rockwell Condensed"/>
                      <w:b/>
                      <w:shadow/>
                      <w:color w:val="002060"/>
                      <w:sz w:val="54"/>
                      <w:szCs w:val="54"/>
                    </w:rPr>
                    <w:t>9 1</w:t>
                  </w:r>
                </w:p>
                <w:p w:rsidR="008B3ADC" w:rsidRPr="00BE2CB7" w:rsidRDefault="008B3ADC" w:rsidP="00E55E33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002060"/>
                      <w:sz w:val="36"/>
                      <w:szCs w:val="36"/>
                    </w:rPr>
                  </w:pPr>
                  <w:r w:rsidRPr="00BE2CB7">
                    <w:rPr>
                      <w:rFonts w:ascii="Rockwell Condensed" w:hAnsi="Rockwell Condensed"/>
                      <w:b/>
                      <w:shadow/>
                      <w:color w:val="002060"/>
                      <w:sz w:val="36"/>
                      <w:szCs w:val="36"/>
                    </w:rPr>
                    <w:t>North Florida Council</w:t>
                  </w:r>
                </w:p>
                <w:p w:rsidR="008B3ADC" w:rsidRPr="00306226" w:rsidRDefault="008B3ADC" w:rsidP="00E55E33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Rockwell Condensed" w:hAnsi="Rockwell Condensed"/>
                      <w:b/>
                      <w:shadow/>
                      <w:color w:val="002060"/>
                      <w:sz w:val="36"/>
                      <w:szCs w:val="36"/>
                    </w:rPr>
                    <w:t>PVUMC/Our Lady Star of the Sea</w:t>
                  </w:r>
                </w:p>
                <w:p w:rsidR="008B3ADC" w:rsidRPr="00306226" w:rsidRDefault="008B3ADC" w:rsidP="00E55E33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002060"/>
                      <w:sz w:val="36"/>
                      <w:szCs w:val="36"/>
                    </w:rPr>
                  </w:pPr>
                  <w:r w:rsidRPr="00306226">
                    <w:rPr>
                      <w:rFonts w:ascii="Rockwell Condensed" w:hAnsi="Rockwell Condensed"/>
                      <w:b/>
                      <w:shadow/>
                      <w:color w:val="002060"/>
                      <w:sz w:val="36"/>
                      <w:szCs w:val="36"/>
                    </w:rPr>
                    <w:t>Ponte Vedra Beach, FL</w:t>
                  </w:r>
                </w:p>
                <w:p w:rsidR="008B3ADC" w:rsidRPr="00306226" w:rsidRDefault="008B3ADC" w:rsidP="00E55E33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sz w:val="20"/>
                      <w:szCs w:val="20"/>
                    </w:rPr>
                  </w:pPr>
                </w:p>
                <w:p w:rsidR="008B3ADC" w:rsidRPr="00BE2CB7" w:rsidRDefault="008B3ADC" w:rsidP="00E55E33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shadow/>
                      <w:color w:val="FF0000"/>
                      <w:sz w:val="80"/>
                      <w:szCs w:val="80"/>
                    </w:rPr>
                  </w:pPr>
                  <w:r w:rsidRPr="00BE2CB7">
                    <w:rPr>
                      <w:rFonts w:ascii="Rockwell Extra Bold" w:hAnsi="Rockwell Extra Bold"/>
                      <w:b/>
                      <w:shadow/>
                      <w:color w:val="FF0000"/>
                      <w:sz w:val="80"/>
                      <w:szCs w:val="80"/>
                    </w:rPr>
                    <w:t>Eagle Scout</w:t>
                  </w:r>
                </w:p>
                <w:p w:rsidR="008B3ADC" w:rsidRPr="00BE2CB7" w:rsidRDefault="008B3ADC" w:rsidP="00E55E33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FF0000"/>
                      <w:sz w:val="90"/>
                      <w:szCs w:val="90"/>
                    </w:rPr>
                  </w:pPr>
                  <w:r w:rsidRPr="00BE2CB7">
                    <w:rPr>
                      <w:rFonts w:ascii="Rockwell Condensed" w:hAnsi="Rockwell Condensed"/>
                      <w:b/>
                      <w:shadow/>
                      <w:color w:val="FF0000"/>
                      <w:sz w:val="90"/>
                      <w:szCs w:val="90"/>
                    </w:rPr>
                    <w:t>Court of Honor</w:t>
                  </w:r>
                </w:p>
                <w:p w:rsidR="008B3ADC" w:rsidRDefault="008B3ADC" w:rsidP="00E55E33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shadow/>
                      <w:color w:val="FF0000"/>
                      <w:sz w:val="52"/>
                      <w:szCs w:val="52"/>
                    </w:rPr>
                  </w:pPr>
                  <w:r w:rsidRPr="00306226">
                    <w:rPr>
                      <w:rFonts w:ascii="Rockwell Condensed" w:hAnsi="Rockwell Condensed"/>
                      <w:b/>
                      <w:shadow/>
                      <w:color w:val="FF0000"/>
                      <w:sz w:val="52"/>
                      <w:szCs w:val="52"/>
                    </w:rPr>
                    <w:t xml:space="preserve">For </w:t>
                  </w:r>
                  <w:r w:rsidRPr="003B6483">
                    <w:rPr>
                      <w:rFonts w:ascii="Rockwell Condensed" w:hAnsi="Rockwell Condensed"/>
                      <w:b/>
                      <w:shadow/>
                      <w:color w:val="FF0000"/>
                      <w:sz w:val="56"/>
                      <w:szCs w:val="56"/>
                    </w:rPr>
                    <w:t>Marina Mitchell</w:t>
                  </w:r>
                </w:p>
                <w:p w:rsidR="008B3ADC" w:rsidRDefault="008B3ADC" w:rsidP="00E55E33"/>
              </w:txbxContent>
            </v:textbox>
          </v:shape>
        </w:pict>
      </w:r>
    </w:p>
    <w:p w:rsidR="00E55E33" w:rsidRDefault="00E55E3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E55E33" w:rsidRDefault="00E55E3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E55E33" w:rsidRDefault="00E55E3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E55E33" w:rsidRDefault="00E55E3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E55E33" w:rsidRDefault="00E55E3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E55E33" w:rsidRDefault="00E55E3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E55E33" w:rsidRDefault="00E55E3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0B4BB3" w:rsidRDefault="000B4BB3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p w:rsidR="002E216D" w:rsidRDefault="002E216D" w:rsidP="00CC7793">
      <w:pPr>
        <w:tabs>
          <w:tab w:val="left" w:pos="7920"/>
        </w:tabs>
        <w:spacing w:after="0" w:line="240" w:lineRule="auto"/>
        <w:ind w:left="-144" w:right="-144"/>
        <w:rPr>
          <w:rFonts w:ascii="ARMY RUST" w:hAnsi="ARMY RUST"/>
          <w:b/>
          <w:sz w:val="48"/>
          <w:szCs w:val="48"/>
        </w:rPr>
      </w:pPr>
    </w:p>
    <w:sectPr w:rsidR="002E216D" w:rsidSect="000A75A6">
      <w:pgSz w:w="15840" w:h="12240" w:orient="landscape"/>
      <w:pgMar w:top="576" w:right="576" w:bottom="720" w:left="8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7D" w:rsidRDefault="006D387D" w:rsidP="00932AFC">
      <w:pPr>
        <w:spacing w:after="0" w:line="240" w:lineRule="auto"/>
      </w:pPr>
      <w:r>
        <w:separator/>
      </w:r>
    </w:p>
  </w:endnote>
  <w:endnote w:type="continuationSeparator" w:id="0">
    <w:p w:rsidR="006D387D" w:rsidRDefault="006D387D" w:rsidP="009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MY RUS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hello honey - Personal Use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7D" w:rsidRDefault="006D387D" w:rsidP="00932AFC">
      <w:pPr>
        <w:spacing w:after="0" w:line="240" w:lineRule="auto"/>
      </w:pPr>
      <w:r>
        <w:separator/>
      </w:r>
    </w:p>
  </w:footnote>
  <w:footnote w:type="continuationSeparator" w:id="0">
    <w:p w:rsidR="006D387D" w:rsidRDefault="006D387D" w:rsidP="0093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A1F"/>
    <w:multiLevelType w:val="hybridMultilevel"/>
    <w:tmpl w:val="0448914A"/>
    <w:lvl w:ilvl="0" w:tplc="2FECFDFA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663B"/>
    <w:multiLevelType w:val="hybridMultilevel"/>
    <w:tmpl w:val="B6346592"/>
    <w:lvl w:ilvl="0" w:tplc="EEA844A4">
      <w:start w:val="107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47D155C0"/>
    <w:multiLevelType w:val="hybridMultilevel"/>
    <w:tmpl w:val="31EEF00C"/>
    <w:lvl w:ilvl="0" w:tplc="668A46EC">
      <w:start w:val="10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570"/>
    <w:rsid w:val="00012101"/>
    <w:rsid w:val="0002600E"/>
    <w:rsid w:val="00045F91"/>
    <w:rsid w:val="00052C0E"/>
    <w:rsid w:val="00061434"/>
    <w:rsid w:val="00075E93"/>
    <w:rsid w:val="00092621"/>
    <w:rsid w:val="000A75A6"/>
    <w:rsid w:val="000B4BB3"/>
    <w:rsid w:val="000D17F7"/>
    <w:rsid w:val="000D3D17"/>
    <w:rsid w:val="000E0970"/>
    <w:rsid w:val="000F55C0"/>
    <w:rsid w:val="00104791"/>
    <w:rsid w:val="00134303"/>
    <w:rsid w:val="00137F4C"/>
    <w:rsid w:val="00141EB9"/>
    <w:rsid w:val="00150F2E"/>
    <w:rsid w:val="00170EB9"/>
    <w:rsid w:val="00171AE7"/>
    <w:rsid w:val="001803E0"/>
    <w:rsid w:val="00197E64"/>
    <w:rsid w:val="001C4158"/>
    <w:rsid w:val="0020472E"/>
    <w:rsid w:val="00212588"/>
    <w:rsid w:val="002237E0"/>
    <w:rsid w:val="0023572F"/>
    <w:rsid w:val="00244FAD"/>
    <w:rsid w:val="0025654B"/>
    <w:rsid w:val="002924EF"/>
    <w:rsid w:val="002D1395"/>
    <w:rsid w:val="002E216D"/>
    <w:rsid w:val="002E72B2"/>
    <w:rsid w:val="00306226"/>
    <w:rsid w:val="003066F6"/>
    <w:rsid w:val="00312195"/>
    <w:rsid w:val="003830E5"/>
    <w:rsid w:val="0039625C"/>
    <w:rsid w:val="003A37DC"/>
    <w:rsid w:val="003A54C0"/>
    <w:rsid w:val="003B048C"/>
    <w:rsid w:val="003B6483"/>
    <w:rsid w:val="003C40A8"/>
    <w:rsid w:val="003E5FB4"/>
    <w:rsid w:val="0040789A"/>
    <w:rsid w:val="00415818"/>
    <w:rsid w:val="0045263C"/>
    <w:rsid w:val="00454144"/>
    <w:rsid w:val="00464E97"/>
    <w:rsid w:val="00465FFD"/>
    <w:rsid w:val="004C2405"/>
    <w:rsid w:val="00521956"/>
    <w:rsid w:val="00522578"/>
    <w:rsid w:val="00523FBF"/>
    <w:rsid w:val="005243E3"/>
    <w:rsid w:val="0053395E"/>
    <w:rsid w:val="0055546D"/>
    <w:rsid w:val="00571C48"/>
    <w:rsid w:val="00584B41"/>
    <w:rsid w:val="00585A81"/>
    <w:rsid w:val="0059337A"/>
    <w:rsid w:val="005A38A6"/>
    <w:rsid w:val="005D2329"/>
    <w:rsid w:val="00632E82"/>
    <w:rsid w:val="00675BB0"/>
    <w:rsid w:val="006858B8"/>
    <w:rsid w:val="006B0BB4"/>
    <w:rsid w:val="006B3440"/>
    <w:rsid w:val="006D387D"/>
    <w:rsid w:val="007156D1"/>
    <w:rsid w:val="00724E33"/>
    <w:rsid w:val="0073005A"/>
    <w:rsid w:val="00742D80"/>
    <w:rsid w:val="007915F3"/>
    <w:rsid w:val="00794F4F"/>
    <w:rsid w:val="007D7435"/>
    <w:rsid w:val="00804952"/>
    <w:rsid w:val="00814585"/>
    <w:rsid w:val="00847B31"/>
    <w:rsid w:val="00892A67"/>
    <w:rsid w:val="00894F26"/>
    <w:rsid w:val="008B3ADC"/>
    <w:rsid w:val="009322E0"/>
    <w:rsid w:val="00932AFC"/>
    <w:rsid w:val="0093357E"/>
    <w:rsid w:val="0094130B"/>
    <w:rsid w:val="00945D1E"/>
    <w:rsid w:val="009544F3"/>
    <w:rsid w:val="00960FB6"/>
    <w:rsid w:val="00977A39"/>
    <w:rsid w:val="00A07415"/>
    <w:rsid w:val="00A43BD5"/>
    <w:rsid w:val="00A512A4"/>
    <w:rsid w:val="00A81072"/>
    <w:rsid w:val="00A85BB5"/>
    <w:rsid w:val="00A87E49"/>
    <w:rsid w:val="00A908DA"/>
    <w:rsid w:val="00AA65AE"/>
    <w:rsid w:val="00AB2570"/>
    <w:rsid w:val="00AC522F"/>
    <w:rsid w:val="00AE3333"/>
    <w:rsid w:val="00AE6BBA"/>
    <w:rsid w:val="00B03EBF"/>
    <w:rsid w:val="00B1191D"/>
    <w:rsid w:val="00B8621A"/>
    <w:rsid w:val="00B9187B"/>
    <w:rsid w:val="00B96128"/>
    <w:rsid w:val="00BD5D46"/>
    <w:rsid w:val="00BE2CB7"/>
    <w:rsid w:val="00C07C86"/>
    <w:rsid w:val="00C53374"/>
    <w:rsid w:val="00C835CE"/>
    <w:rsid w:val="00CA18B5"/>
    <w:rsid w:val="00CC6296"/>
    <w:rsid w:val="00CC7793"/>
    <w:rsid w:val="00CD010D"/>
    <w:rsid w:val="00CD0C9F"/>
    <w:rsid w:val="00CD1B9D"/>
    <w:rsid w:val="00D02047"/>
    <w:rsid w:val="00D04581"/>
    <w:rsid w:val="00D56991"/>
    <w:rsid w:val="00DB0545"/>
    <w:rsid w:val="00DB4DCF"/>
    <w:rsid w:val="00DE2525"/>
    <w:rsid w:val="00E064D6"/>
    <w:rsid w:val="00E4717D"/>
    <w:rsid w:val="00E55E33"/>
    <w:rsid w:val="00E71F7A"/>
    <w:rsid w:val="00E86097"/>
    <w:rsid w:val="00ED63A3"/>
    <w:rsid w:val="00F1080F"/>
    <w:rsid w:val="00F228AF"/>
    <w:rsid w:val="00F23DDC"/>
    <w:rsid w:val="00F24EEF"/>
    <w:rsid w:val="00F375E6"/>
    <w:rsid w:val="00F53FD2"/>
    <w:rsid w:val="00F76030"/>
    <w:rsid w:val="00F854F6"/>
    <w:rsid w:val="00FA40F3"/>
    <w:rsid w:val="00FB637F"/>
    <w:rsid w:val="00FE10AD"/>
    <w:rsid w:val="00FE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45"/>
  </w:style>
  <w:style w:type="paragraph" w:styleId="Heading1">
    <w:name w:val="heading 1"/>
    <w:basedOn w:val="Normal"/>
    <w:next w:val="Normal"/>
    <w:link w:val="Heading1Char"/>
    <w:uiPriority w:val="9"/>
    <w:qFormat/>
    <w:rsid w:val="0030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62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0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2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6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06226"/>
    <w:rPr>
      <w:b/>
      <w:bCs/>
    </w:rPr>
  </w:style>
  <w:style w:type="paragraph" w:styleId="NormalWeb">
    <w:name w:val="Normal (Web)"/>
    <w:basedOn w:val="Normal"/>
    <w:uiPriority w:val="99"/>
    <w:unhideWhenUsed/>
    <w:rsid w:val="00CD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AFC"/>
  </w:style>
  <w:style w:type="paragraph" w:styleId="Footer">
    <w:name w:val="footer"/>
    <w:basedOn w:val="Normal"/>
    <w:link w:val="FooterChar"/>
    <w:uiPriority w:val="99"/>
    <w:semiHidden/>
    <w:unhideWhenUsed/>
    <w:rsid w:val="0093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DFDF-B603-4633-BEF8-75E01260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4T23:37:00Z</cp:lastPrinted>
  <dcterms:created xsi:type="dcterms:W3CDTF">2021-03-18T15:16:00Z</dcterms:created>
  <dcterms:modified xsi:type="dcterms:W3CDTF">2021-03-18T15:16:00Z</dcterms:modified>
</cp:coreProperties>
</file>